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DB8CB" w14:textId="77777777" w:rsidR="004B1F98" w:rsidRPr="009F0421" w:rsidRDefault="004B1F98" w:rsidP="004B1F98">
      <w:pPr>
        <w:pStyle w:val="Kop1"/>
        <w:spacing w:line="360" w:lineRule="auto"/>
        <w:jc w:val="center"/>
        <w:rPr>
          <w:rFonts w:ascii="Arial" w:hAnsi="Arial" w:cs="Arial"/>
          <w:color w:val="365F91" w:themeColor="accent1" w:themeShade="BF"/>
          <w:sz w:val="40"/>
          <w:szCs w:val="40"/>
          <w:u w:val="single"/>
        </w:rPr>
      </w:pPr>
      <w:r w:rsidRPr="009F0421">
        <w:rPr>
          <w:rFonts w:ascii="Arial" w:hAnsi="Arial" w:cs="Arial"/>
          <w:color w:val="365F91" w:themeColor="accent1" w:themeShade="BF"/>
          <w:sz w:val="40"/>
          <w:szCs w:val="40"/>
          <w:u w:val="single"/>
        </w:rPr>
        <w:t>Tennis</w:t>
      </w:r>
      <w:r w:rsidR="00333351">
        <w:rPr>
          <w:rFonts w:ascii="Arial" w:hAnsi="Arial" w:cs="Arial"/>
          <w:color w:val="365F91" w:themeColor="accent1" w:themeShade="BF"/>
          <w:sz w:val="40"/>
          <w:szCs w:val="40"/>
          <w:u w:val="single"/>
        </w:rPr>
        <w:t>v</w:t>
      </w:r>
      <w:r w:rsidRPr="009F0421">
        <w:rPr>
          <w:rFonts w:ascii="Arial" w:hAnsi="Arial" w:cs="Arial"/>
          <w:color w:val="365F91" w:themeColor="accent1" w:themeShade="BF"/>
          <w:sz w:val="40"/>
          <w:szCs w:val="40"/>
          <w:u w:val="single"/>
        </w:rPr>
        <w:t>ereniging Wierden</w:t>
      </w:r>
    </w:p>
    <w:p w14:paraId="419716B1" w14:textId="77777777" w:rsidR="00BD3FCC" w:rsidRPr="009F0421" w:rsidRDefault="00BD3FCC" w:rsidP="004B1F98">
      <w:pPr>
        <w:pStyle w:val="Kop1"/>
        <w:spacing w:line="360" w:lineRule="auto"/>
        <w:jc w:val="center"/>
        <w:rPr>
          <w:rFonts w:ascii="Arial" w:hAnsi="Arial" w:cs="Arial"/>
          <w:color w:val="365F91" w:themeColor="accent1" w:themeShade="BF"/>
          <w:sz w:val="40"/>
          <w:szCs w:val="40"/>
          <w:u w:val="single"/>
        </w:rPr>
      </w:pPr>
      <w:r w:rsidRPr="009F0421">
        <w:rPr>
          <w:rFonts w:ascii="Arial" w:hAnsi="Arial" w:cs="Arial"/>
          <w:color w:val="365F91" w:themeColor="accent1" w:themeShade="BF"/>
          <w:sz w:val="40"/>
          <w:szCs w:val="40"/>
          <w:u w:val="single"/>
        </w:rPr>
        <w:t>Info en Inschrijfformulier</w:t>
      </w:r>
    </w:p>
    <w:p w14:paraId="5C4E6110" w14:textId="77777777" w:rsidR="00992D1E" w:rsidRDefault="00943E2C" w:rsidP="002712A1">
      <w:pPr>
        <w:pStyle w:val="Kop1"/>
        <w:rPr>
          <w:sz w:val="72"/>
        </w:rPr>
      </w:pPr>
      <w:r w:rsidRPr="004B1F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902E5A" wp14:editId="1B4EF90E">
                <wp:simplePos x="0" y="0"/>
                <wp:positionH relativeFrom="column">
                  <wp:posOffset>278765</wp:posOffset>
                </wp:positionH>
                <wp:positionV relativeFrom="paragraph">
                  <wp:posOffset>189230</wp:posOffset>
                </wp:positionV>
                <wp:extent cx="5810250" cy="17716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1AE5" w14:textId="77777777" w:rsidR="00992D1E" w:rsidRPr="00BD3FCC" w:rsidRDefault="00992D1E">
                            <w:pPr>
                              <w:pStyle w:val="Normaalweb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u w:val="single"/>
                              </w:rPr>
                              <w:t>KORTE OMSCHRIJVING TENNISVERENIGING WIERDEN</w:t>
                            </w:r>
                          </w:p>
                          <w:p w14:paraId="4A6E8880" w14:textId="10D9BEF3" w:rsidR="00992D1E" w:rsidRPr="00BD3FCC" w:rsidRDefault="00992D1E">
                            <w:pPr>
                              <w:pStyle w:val="Normaalweb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ennisvereniging Wierden heeft ongeveer </w:t>
                            </w:r>
                            <w:r w:rsidR="00445B20"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>250</w:t>
                            </w: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eden en heeft zijn thuisbasis op Tennis</w:t>
                            </w:r>
                            <w:r w:rsidR="00EB26DD"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>centrum</w:t>
                            </w: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>Stouwe</w:t>
                            </w:r>
                            <w:proofErr w:type="spellEnd"/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De club heeft daar de beschikking over 6 gravel buitenbanen en </w:t>
                            </w:r>
                            <w:r w:rsidR="00B777B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pproach over </w:t>
                            </w: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9 binnenbanen. </w:t>
                            </w:r>
                          </w:p>
                          <w:p w14:paraId="0D777104" w14:textId="31DA1308" w:rsidR="00992D1E" w:rsidRPr="00BD3FCC" w:rsidRDefault="00992D1E">
                            <w:pPr>
                              <w:pStyle w:val="Normaalweb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e vereniging organiseert naast zaken als tennislessen </w:t>
                            </w:r>
                            <w:r w:rsidR="0086577E"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>(ook voor rolstoel</w:t>
                            </w: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="0086577E"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>rs)</w:t>
                            </w: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EF5E39"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n </w:t>
                            </w: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>tenniscompetitie ook een grote verscheidenheid aan toernooien</w:t>
                            </w:r>
                            <w:r w:rsidR="00B777B8">
                              <w:rPr>
                                <w:rFonts w:ascii="Arial" w:hAnsi="Arial" w:cs="Arial"/>
                                <w:color w:val="000000"/>
                              </w:rPr>
                              <w:t>, racketavonden en jeugd</w:t>
                            </w: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>feest</w:t>
                            </w:r>
                            <w:r w:rsidR="00B777B8">
                              <w:rPr>
                                <w:rFonts w:ascii="Arial" w:hAnsi="Arial" w:cs="Arial"/>
                                <w:color w:val="000000"/>
                              </w:rPr>
                              <w:t>jes</w:t>
                            </w: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A376A1D" w14:textId="77777777" w:rsidR="00992D1E" w:rsidRDefault="00992D1E">
                            <w:pPr>
                              <w:pStyle w:val="Normaalweb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</w:p>
                          <w:p w14:paraId="7AEEB532" w14:textId="77777777" w:rsidR="00992D1E" w:rsidRDefault="00992D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02E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95pt;margin-top:14.9pt;width:457.5pt;height:1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">
                <v:textbox>
                  <w:txbxContent>
                    <w:p w14:paraId="2F221AE5" w14:textId="77777777" w:rsidR="00992D1E" w:rsidRPr="00BD3FCC" w:rsidRDefault="00992D1E">
                      <w:pPr>
                        <w:pStyle w:val="Normaalweb"/>
                        <w:rPr>
                          <w:rFonts w:ascii="Arial" w:hAnsi="Arial" w:cs="Arial"/>
                          <w:b/>
                          <w:color w:val="365F91" w:themeColor="accent1" w:themeShade="BF"/>
                          <w:u w:val="single"/>
                        </w:rPr>
                      </w:pPr>
                      <w:r w:rsidRPr="00BD3FCC">
                        <w:rPr>
                          <w:rFonts w:ascii="Arial" w:hAnsi="Arial" w:cs="Arial"/>
                          <w:b/>
                          <w:color w:val="365F91" w:themeColor="accent1" w:themeShade="BF"/>
                          <w:u w:val="single"/>
                        </w:rPr>
                        <w:t>KORTE OMSCHRIJVING TENNISVERENIGING WIERDEN</w:t>
                      </w:r>
                    </w:p>
                    <w:p w14:paraId="4A6E8880" w14:textId="10D9BEF3" w:rsidR="00992D1E" w:rsidRPr="00BD3FCC" w:rsidRDefault="00992D1E">
                      <w:pPr>
                        <w:pStyle w:val="Normaalweb"/>
                        <w:rPr>
                          <w:rFonts w:ascii="Arial" w:hAnsi="Arial" w:cs="Arial"/>
                          <w:color w:val="000000"/>
                        </w:rPr>
                      </w:pP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 xml:space="preserve">Tennisvereniging Wierden heeft ongeveer </w:t>
                      </w:r>
                      <w:r w:rsidR="00445B20" w:rsidRPr="00BD3FCC">
                        <w:rPr>
                          <w:rFonts w:ascii="Arial" w:hAnsi="Arial" w:cs="Arial"/>
                          <w:color w:val="000000"/>
                        </w:rPr>
                        <w:t>250</w:t>
                      </w: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 xml:space="preserve"> leden en heeft zijn thuisbasis op Tennis</w:t>
                      </w:r>
                      <w:r w:rsidR="00EB26DD" w:rsidRPr="00BD3FCC">
                        <w:rPr>
                          <w:rFonts w:ascii="Arial" w:hAnsi="Arial" w:cs="Arial"/>
                          <w:color w:val="000000"/>
                        </w:rPr>
                        <w:t>centrum</w:t>
                      </w: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 xml:space="preserve"> De </w:t>
                      </w:r>
                      <w:proofErr w:type="spellStart"/>
                      <w:r w:rsidRPr="00BD3FCC">
                        <w:rPr>
                          <w:rFonts w:ascii="Arial" w:hAnsi="Arial" w:cs="Arial"/>
                          <w:color w:val="000000"/>
                        </w:rPr>
                        <w:t>Stouwe</w:t>
                      </w:r>
                      <w:proofErr w:type="spellEnd"/>
                      <w:r w:rsidRPr="00BD3FCC">
                        <w:rPr>
                          <w:rFonts w:ascii="Arial" w:hAnsi="Arial" w:cs="Arial"/>
                          <w:color w:val="000000"/>
                        </w:rPr>
                        <w:t xml:space="preserve">. De club heeft daar de beschikking over 6 gravel buitenbanen en </w:t>
                      </w:r>
                      <w:r w:rsidR="00B777B8">
                        <w:rPr>
                          <w:rFonts w:ascii="Arial" w:hAnsi="Arial" w:cs="Arial"/>
                          <w:color w:val="000000"/>
                        </w:rPr>
                        <w:t xml:space="preserve">Approach over </w:t>
                      </w: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 xml:space="preserve">9 binnenbanen. </w:t>
                      </w:r>
                    </w:p>
                    <w:p w14:paraId="0D777104" w14:textId="31DA1308" w:rsidR="00992D1E" w:rsidRPr="00BD3FCC" w:rsidRDefault="00992D1E">
                      <w:pPr>
                        <w:pStyle w:val="Normaalweb"/>
                        <w:rPr>
                          <w:rFonts w:ascii="Arial" w:hAnsi="Arial" w:cs="Arial"/>
                          <w:color w:val="000000"/>
                        </w:rPr>
                      </w:pP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 xml:space="preserve">De vereniging organiseert naast zaken als tennislessen </w:t>
                      </w:r>
                      <w:r w:rsidR="0086577E" w:rsidRPr="00BD3FCC">
                        <w:rPr>
                          <w:rFonts w:ascii="Arial" w:hAnsi="Arial" w:cs="Arial"/>
                          <w:color w:val="000000"/>
                        </w:rPr>
                        <w:t>(ook voor rolstoel</w:t>
                      </w: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 w:rsidR="0086577E" w:rsidRPr="00BD3FCC">
                        <w:rPr>
                          <w:rFonts w:ascii="Arial" w:hAnsi="Arial" w:cs="Arial"/>
                          <w:color w:val="000000"/>
                        </w:rPr>
                        <w:t>rs)</w:t>
                      </w: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EF5E39" w:rsidRPr="00BD3FCC">
                        <w:rPr>
                          <w:rFonts w:ascii="Arial" w:hAnsi="Arial" w:cs="Arial"/>
                          <w:color w:val="000000"/>
                        </w:rPr>
                        <w:t xml:space="preserve">en </w:t>
                      </w: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>tenniscompetitie ook een grote verscheidenheid aan toernooien</w:t>
                      </w:r>
                      <w:r w:rsidR="00B777B8">
                        <w:rPr>
                          <w:rFonts w:ascii="Arial" w:hAnsi="Arial" w:cs="Arial"/>
                          <w:color w:val="000000"/>
                        </w:rPr>
                        <w:t>, racketavonden en jeugd</w:t>
                      </w: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>feest</w:t>
                      </w:r>
                      <w:r w:rsidR="00B777B8">
                        <w:rPr>
                          <w:rFonts w:ascii="Arial" w:hAnsi="Arial" w:cs="Arial"/>
                          <w:color w:val="000000"/>
                        </w:rPr>
                        <w:t>jes</w:t>
                      </w: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A376A1D" w14:textId="77777777" w:rsidR="00992D1E" w:rsidRDefault="00992D1E">
                      <w:pPr>
                        <w:pStyle w:val="Normaalweb"/>
                        <w:rPr>
                          <w:rFonts w:ascii="Verdana" w:hAnsi="Verdana"/>
                          <w:color w:val="000000"/>
                        </w:rPr>
                      </w:pPr>
                    </w:p>
                    <w:p w14:paraId="7AEEB532" w14:textId="77777777" w:rsidR="00992D1E" w:rsidRDefault="00992D1E"/>
                  </w:txbxContent>
                </v:textbox>
              </v:shape>
            </w:pict>
          </mc:Fallback>
        </mc:AlternateContent>
      </w:r>
      <w:r w:rsidRPr="004B1F9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B55711" wp14:editId="2AD9FDDF">
                <wp:simplePos x="0" y="0"/>
                <wp:positionH relativeFrom="column">
                  <wp:posOffset>-184785</wp:posOffset>
                </wp:positionH>
                <wp:positionV relativeFrom="paragraph">
                  <wp:posOffset>187960</wp:posOffset>
                </wp:positionV>
                <wp:extent cx="207010" cy="7004050"/>
                <wp:effectExtent l="0" t="0" r="21590" b="254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7004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0DE39" id="Rectangle 4" o:spid="_x0000_s1026" style="position:absolute;margin-left:-14.55pt;margin-top:14.8pt;width:16.3pt;height:55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" fillcolor="yellow"/>
            </w:pict>
          </mc:Fallback>
        </mc:AlternateContent>
      </w:r>
      <w:r w:rsidR="00992D1E" w:rsidRPr="004B1F98">
        <w:t xml:space="preserve">  </w:t>
      </w:r>
    </w:p>
    <w:p w14:paraId="45EE77B5" w14:textId="77777777" w:rsidR="00992D1E" w:rsidRDefault="00992D1E">
      <w:pPr>
        <w:pStyle w:val="Kop1"/>
      </w:pPr>
    </w:p>
    <w:p w14:paraId="68732CE0" w14:textId="77777777" w:rsidR="00992D1E" w:rsidRDefault="00992D1E">
      <w:pPr>
        <w:pStyle w:val="Kop1"/>
      </w:pPr>
    </w:p>
    <w:p w14:paraId="258D6A37" w14:textId="2769E041" w:rsidR="00992D1E" w:rsidRDefault="00B777B8">
      <w:pPr>
        <w:pStyle w:val="Kop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E1AA7B" wp14:editId="64198DC8">
            <wp:simplePos x="0" y="0"/>
            <wp:positionH relativeFrom="column">
              <wp:posOffset>4254500</wp:posOffset>
            </wp:positionH>
            <wp:positionV relativeFrom="paragraph">
              <wp:posOffset>441325</wp:posOffset>
            </wp:positionV>
            <wp:extent cx="1612900" cy="1066800"/>
            <wp:effectExtent l="0" t="0" r="6350" b="0"/>
            <wp:wrapNone/>
            <wp:docPr id="11" name="Afbeelding 11" descr="Sports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orts 4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35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3B6E8" wp14:editId="037784A2">
                <wp:simplePos x="0" y="0"/>
                <wp:positionH relativeFrom="column">
                  <wp:posOffset>293225</wp:posOffset>
                </wp:positionH>
                <wp:positionV relativeFrom="paragraph">
                  <wp:posOffset>182302</wp:posOffset>
                </wp:positionV>
                <wp:extent cx="5807798" cy="1981200"/>
                <wp:effectExtent l="0" t="0" r="2159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98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1991F" w14:textId="77777777" w:rsidR="00992D1E" w:rsidRPr="00BD3FCC" w:rsidRDefault="00992D1E">
                            <w:pPr>
                              <w:pStyle w:val="Normaalweb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u w:val="single"/>
                              </w:rPr>
                              <w:t>VOORDELEN VOOR U ALS LID</w:t>
                            </w:r>
                          </w:p>
                          <w:p w14:paraId="092C1394" w14:textId="77777777" w:rsidR="00992D1E" w:rsidRPr="00BD3FCC" w:rsidRDefault="00992D1E">
                            <w:pPr>
                              <w:pStyle w:val="Norma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>Onbeperkt vrij tennissen op buitenbanen</w:t>
                            </w:r>
                          </w:p>
                          <w:p w14:paraId="7AF7DC05" w14:textId="345320B9" w:rsidR="00992D1E" w:rsidRPr="00BD3FCC" w:rsidRDefault="00992D1E">
                            <w:pPr>
                              <w:pStyle w:val="Norma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ij </w:t>
                            </w:r>
                            <w:r w:rsidR="00B777B8">
                              <w:rPr>
                                <w:rFonts w:ascii="Arial" w:hAnsi="Arial" w:cs="Arial"/>
                                <w:color w:val="000000"/>
                              </w:rPr>
                              <w:t>niet bespeelbare buitenbanen,</w:t>
                            </w: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777B8">
                              <w:rPr>
                                <w:rFonts w:ascii="Arial" w:hAnsi="Arial" w:cs="Arial"/>
                                <w:color w:val="000000"/>
                              </w:rPr>
                              <w:t>i.o.m. Approach,</w:t>
                            </w:r>
                            <w:r w:rsidR="00B777B8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itwijk naar binnenbanen </w:t>
                            </w:r>
                          </w:p>
                          <w:p w14:paraId="11C0A20E" w14:textId="77777777" w:rsidR="00992D1E" w:rsidRPr="00BD3FCC" w:rsidRDefault="00992D1E">
                            <w:pPr>
                              <w:pStyle w:val="Norma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uxueus park, geen bardiensten etc. </w:t>
                            </w:r>
                          </w:p>
                          <w:p w14:paraId="2615BED7" w14:textId="77777777" w:rsidR="00992D1E" w:rsidRPr="00BD3FCC" w:rsidRDefault="00992D1E">
                            <w:pPr>
                              <w:pStyle w:val="Norma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  <w:color w:val="000000"/>
                              </w:rPr>
                              <w:t>Actieve vereniging, veel activiteiten</w:t>
                            </w:r>
                          </w:p>
                          <w:p w14:paraId="2B470A16" w14:textId="77777777" w:rsidR="00992D1E" w:rsidRPr="00BD3FCC" w:rsidRDefault="00992D1E" w:rsidP="00B777B8">
                            <w:pPr>
                              <w:pStyle w:val="Norma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777B8">
                              <w:rPr>
                                <w:rFonts w:ascii="Arial" w:hAnsi="Arial" w:cs="Arial"/>
                                <w:color w:val="000000"/>
                              </w:rPr>
                              <w:t>In het winterseizoen diverse door de vereniging georganiseerde wekelijkse gelegenheden om binnen te sp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3B6E8" id="Text Box 9" o:spid="_x0000_s1027" type="#_x0000_t202" style="position:absolute;margin-left:23.1pt;margin-top:14.35pt;width:457.3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">
                <v:textbox>
                  <w:txbxContent>
                    <w:p w14:paraId="4711991F" w14:textId="77777777" w:rsidR="00992D1E" w:rsidRPr="00BD3FCC" w:rsidRDefault="00992D1E">
                      <w:pPr>
                        <w:pStyle w:val="Normaalweb"/>
                        <w:rPr>
                          <w:rFonts w:ascii="Arial" w:hAnsi="Arial" w:cs="Arial"/>
                          <w:b/>
                          <w:color w:val="365F91" w:themeColor="accent1" w:themeShade="BF"/>
                          <w:u w:val="single"/>
                        </w:rPr>
                      </w:pPr>
                      <w:r w:rsidRPr="00BD3FCC">
                        <w:rPr>
                          <w:rFonts w:ascii="Arial" w:hAnsi="Arial" w:cs="Arial"/>
                          <w:b/>
                          <w:color w:val="365F91" w:themeColor="accent1" w:themeShade="BF"/>
                          <w:u w:val="single"/>
                        </w:rPr>
                        <w:t>VOORDELEN VOOR U ALS LID</w:t>
                      </w:r>
                    </w:p>
                    <w:p w14:paraId="092C1394" w14:textId="77777777" w:rsidR="00992D1E" w:rsidRPr="00BD3FCC" w:rsidRDefault="00992D1E">
                      <w:pPr>
                        <w:pStyle w:val="Norma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>Onbeperkt vrij tennissen op buitenbanen</w:t>
                      </w:r>
                    </w:p>
                    <w:p w14:paraId="7AF7DC05" w14:textId="345320B9" w:rsidR="00992D1E" w:rsidRPr="00BD3FCC" w:rsidRDefault="00992D1E">
                      <w:pPr>
                        <w:pStyle w:val="Norma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 xml:space="preserve">Bij </w:t>
                      </w:r>
                      <w:r w:rsidR="00B777B8">
                        <w:rPr>
                          <w:rFonts w:ascii="Arial" w:hAnsi="Arial" w:cs="Arial"/>
                          <w:color w:val="000000"/>
                        </w:rPr>
                        <w:t>niet bespeelbare buitenbanen,</w:t>
                      </w: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777B8">
                        <w:rPr>
                          <w:rFonts w:ascii="Arial" w:hAnsi="Arial" w:cs="Arial"/>
                          <w:color w:val="000000"/>
                        </w:rPr>
                        <w:t>i.o.m. Approach,</w:t>
                      </w:r>
                      <w:r w:rsidR="00B777B8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 xml:space="preserve">uitwijk naar binnenbanen </w:t>
                      </w:r>
                    </w:p>
                    <w:p w14:paraId="11C0A20E" w14:textId="77777777" w:rsidR="00992D1E" w:rsidRPr="00BD3FCC" w:rsidRDefault="00992D1E">
                      <w:pPr>
                        <w:pStyle w:val="Norma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 xml:space="preserve">Luxueus park, geen bardiensten etc. </w:t>
                      </w:r>
                    </w:p>
                    <w:p w14:paraId="2615BED7" w14:textId="77777777" w:rsidR="00992D1E" w:rsidRPr="00BD3FCC" w:rsidRDefault="00992D1E">
                      <w:pPr>
                        <w:pStyle w:val="Norma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BD3FCC">
                        <w:rPr>
                          <w:rFonts w:ascii="Arial" w:hAnsi="Arial" w:cs="Arial"/>
                          <w:color w:val="000000"/>
                        </w:rPr>
                        <w:t>Actieve vereniging, veel activiteiten</w:t>
                      </w:r>
                    </w:p>
                    <w:p w14:paraId="2B470A16" w14:textId="77777777" w:rsidR="00992D1E" w:rsidRPr="00BD3FCC" w:rsidRDefault="00992D1E" w:rsidP="00B777B8">
                      <w:pPr>
                        <w:pStyle w:val="Norma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B777B8">
                        <w:rPr>
                          <w:rFonts w:ascii="Arial" w:hAnsi="Arial" w:cs="Arial"/>
                          <w:color w:val="000000"/>
                        </w:rPr>
                        <w:t>In het winterseizoen diverse door de vereniging georganiseerde wekelijkse gelegenheden om binnen te spelen</w:t>
                      </w:r>
                    </w:p>
                  </w:txbxContent>
                </v:textbox>
              </v:shape>
            </w:pict>
          </mc:Fallback>
        </mc:AlternateContent>
      </w:r>
    </w:p>
    <w:p w14:paraId="3D30757B" w14:textId="77777777" w:rsidR="00992D1E" w:rsidRDefault="00992D1E">
      <w:pPr>
        <w:pStyle w:val="Kop1"/>
      </w:pPr>
    </w:p>
    <w:p w14:paraId="0717BDB0" w14:textId="77777777" w:rsidR="00992D1E" w:rsidRDefault="00992D1E">
      <w:pPr>
        <w:pStyle w:val="Kop1"/>
      </w:pPr>
    </w:p>
    <w:p w14:paraId="34D4BFC9" w14:textId="77777777" w:rsidR="00992D1E" w:rsidRDefault="00992D1E">
      <w:pPr>
        <w:pStyle w:val="Kop1"/>
      </w:pPr>
    </w:p>
    <w:p w14:paraId="60CE5A5C" w14:textId="77777777" w:rsidR="00992D1E" w:rsidRDefault="002712A1">
      <w:pPr>
        <w:pStyle w:val="Kop1"/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EDBB6" wp14:editId="019FBB06">
                <wp:simplePos x="0" y="0"/>
                <wp:positionH relativeFrom="column">
                  <wp:posOffset>293225</wp:posOffset>
                </wp:positionH>
                <wp:positionV relativeFrom="paragraph">
                  <wp:posOffset>103631</wp:posOffset>
                </wp:positionV>
                <wp:extent cx="5807710" cy="1428750"/>
                <wp:effectExtent l="0" t="0" r="21590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5CDD0" w14:textId="77777777" w:rsidR="00992D1E" w:rsidRPr="00BD3FCC" w:rsidRDefault="00992D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u w:val="single"/>
                              </w:rPr>
                              <w:t>CONTRIBUTIE PER KALENDERJAAR</w:t>
                            </w:r>
                            <w:r w:rsidRPr="00BD3FCC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    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  <w:t xml:space="preserve"> 1</w:t>
                            </w:r>
                            <w:r w:rsidRPr="00BD3FCC">
                              <w:rPr>
                                <w:rFonts w:ascii="Arial" w:hAnsi="Arial" w:cs="Arial"/>
                                <w:vertAlign w:val="superscript"/>
                              </w:rPr>
                              <w:t>e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 jaar    volgende jaren</w:t>
                            </w:r>
                          </w:p>
                          <w:p w14:paraId="6D059600" w14:textId="54E0AB48" w:rsidR="00992D1E" w:rsidRPr="00BD3FCC" w:rsidRDefault="00992D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</w:rPr>
                              <w:t>Senioren (vanaf 22 jaar)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:   </w:t>
                            </w:r>
                            <w:r w:rsidR="00E81058">
                              <w:rPr>
                                <w:rFonts w:ascii="Arial" w:hAnsi="Arial" w:cs="Arial"/>
                              </w:rPr>
                              <w:t>60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 €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  <w:t>1</w:t>
                            </w:r>
                            <w:r w:rsidR="00E81058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 €</w:t>
                            </w:r>
                          </w:p>
                          <w:p w14:paraId="0A587E81" w14:textId="0A49792D" w:rsidR="00992D1E" w:rsidRPr="00BD3FCC" w:rsidRDefault="00992D1E" w:rsidP="00992D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</w:rPr>
                              <w:t>Senioren rolstoel (vanaf 22 jaar)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:   </w:t>
                            </w:r>
                            <w:r w:rsidR="00402C08" w:rsidRPr="00BD3FCC">
                              <w:rPr>
                                <w:rFonts w:ascii="Arial" w:hAnsi="Arial" w:cs="Arial"/>
                              </w:rPr>
                              <w:t>40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 €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E81058">
                              <w:rPr>
                                <w:rFonts w:ascii="Arial" w:hAnsi="Arial" w:cs="Arial"/>
                              </w:rPr>
                              <w:t>80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 €</w:t>
                            </w:r>
                          </w:p>
                          <w:p w14:paraId="7FF9E21E" w14:textId="243843B6" w:rsidR="00992D1E" w:rsidRPr="00BD3FCC" w:rsidRDefault="00992D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Studenten  (18 t/m 22 jaar) 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  <w:t xml:space="preserve">:   </w:t>
                            </w:r>
                            <w:r w:rsidR="00E81058">
                              <w:rPr>
                                <w:rFonts w:ascii="Arial" w:hAnsi="Arial" w:cs="Arial"/>
                              </w:rPr>
                              <w:t>45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 €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E81058">
                              <w:rPr>
                                <w:rFonts w:ascii="Arial" w:hAnsi="Arial" w:cs="Arial"/>
                              </w:rPr>
                              <w:t>90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 €</w:t>
                            </w:r>
                          </w:p>
                          <w:p w14:paraId="30648F23" w14:textId="61117376" w:rsidR="00992D1E" w:rsidRPr="00BD3FCC" w:rsidRDefault="00992D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Junioren (tot 18 jaar)     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:   </w:t>
                            </w:r>
                            <w:r w:rsidR="00E81058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 €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E81058">
                              <w:rPr>
                                <w:rFonts w:ascii="Arial" w:hAnsi="Arial" w:cs="Arial"/>
                              </w:rPr>
                              <w:t>60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 €</w:t>
                            </w:r>
                          </w:p>
                          <w:p w14:paraId="1CD3FD78" w14:textId="0E77ABC6" w:rsidR="00992D1E" w:rsidRPr="00BD3FCC" w:rsidRDefault="00992D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Gezin (onafhankelijk van aantal leden) 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E81058">
                              <w:rPr>
                                <w:rFonts w:ascii="Arial" w:hAnsi="Arial" w:cs="Arial"/>
                              </w:rPr>
                              <w:t>155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 €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81058">
                              <w:rPr>
                                <w:rFonts w:ascii="Arial" w:hAnsi="Arial" w:cs="Arial"/>
                              </w:rPr>
                              <w:t>310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 €</w:t>
                            </w:r>
                          </w:p>
                          <w:p w14:paraId="0BAFB093" w14:textId="77777777" w:rsidR="00992D1E" w:rsidRPr="00BD3FCC" w:rsidRDefault="00992D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</w:rPr>
                              <w:t>Inschrijfgeld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3FC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>:  1</w:t>
                            </w:r>
                            <w:r w:rsidR="00402C08" w:rsidRPr="00BD3FCC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 €</w:t>
                            </w:r>
                            <w:r w:rsidRPr="00BD3FCC">
                              <w:rPr>
                                <w:rFonts w:ascii="Arial" w:hAnsi="Arial" w:cs="Arial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EDBB6" id="Text Box 10" o:spid="_x0000_s1028" type="#_x0000_t202" style="position:absolute;margin-left:23.1pt;margin-top:8.15pt;width:457.3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">
                <v:textbox>
                  <w:txbxContent>
                    <w:p w14:paraId="6B95CDD0" w14:textId="77777777" w:rsidR="00992D1E" w:rsidRPr="00BD3FCC" w:rsidRDefault="00992D1E">
                      <w:pPr>
                        <w:rPr>
                          <w:rFonts w:ascii="Arial" w:hAnsi="Arial" w:cs="Arial"/>
                        </w:rPr>
                      </w:pPr>
                      <w:r w:rsidRPr="00BD3FCC">
                        <w:rPr>
                          <w:rFonts w:ascii="Arial" w:hAnsi="Arial" w:cs="Arial"/>
                          <w:b/>
                          <w:color w:val="365F91" w:themeColor="accent1" w:themeShade="BF"/>
                          <w:u w:val="single"/>
                        </w:rPr>
                        <w:t>CONTRIBUTIE PER KALENDERJAAR</w:t>
                      </w:r>
                      <w:r w:rsidRPr="00BD3FCC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    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  <w:t xml:space="preserve"> 1</w:t>
                      </w:r>
                      <w:r w:rsidRPr="00BD3FCC">
                        <w:rPr>
                          <w:rFonts w:ascii="Arial" w:hAnsi="Arial" w:cs="Arial"/>
                          <w:vertAlign w:val="superscript"/>
                        </w:rPr>
                        <w:t>e</w:t>
                      </w:r>
                      <w:r w:rsidRPr="00BD3FCC">
                        <w:rPr>
                          <w:rFonts w:ascii="Arial" w:hAnsi="Arial" w:cs="Arial"/>
                        </w:rPr>
                        <w:t xml:space="preserve"> jaar    volgende jaren</w:t>
                      </w:r>
                    </w:p>
                    <w:p w14:paraId="6D059600" w14:textId="54E0AB48" w:rsidR="00992D1E" w:rsidRPr="00BD3FCC" w:rsidRDefault="00992D1E">
                      <w:pPr>
                        <w:rPr>
                          <w:rFonts w:ascii="Arial" w:hAnsi="Arial" w:cs="Arial"/>
                        </w:rPr>
                      </w:pPr>
                      <w:r w:rsidRPr="00BD3FCC">
                        <w:rPr>
                          <w:rFonts w:ascii="Arial" w:hAnsi="Arial" w:cs="Arial"/>
                        </w:rPr>
                        <w:t>Senioren (vanaf 22 jaar)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 xml:space="preserve">:   </w:t>
                      </w:r>
                      <w:r w:rsidR="00E81058">
                        <w:rPr>
                          <w:rFonts w:ascii="Arial" w:hAnsi="Arial" w:cs="Arial"/>
                        </w:rPr>
                        <w:t>60</w:t>
                      </w:r>
                      <w:r w:rsidRPr="00BD3FCC">
                        <w:rPr>
                          <w:rFonts w:ascii="Arial" w:hAnsi="Arial" w:cs="Arial"/>
                        </w:rPr>
                        <w:t xml:space="preserve"> €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  <w:t>1</w:t>
                      </w:r>
                      <w:r w:rsidR="00E81058">
                        <w:rPr>
                          <w:rFonts w:ascii="Arial" w:hAnsi="Arial" w:cs="Arial"/>
                        </w:rPr>
                        <w:t>20</w:t>
                      </w:r>
                      <w:r w:rsidRPr="00BD3FCC">
                        <w:rPr>
                          <w:rFonts w:ascii="Arial" w:hAnsi="Arial" w:cs="Arial"/>
                        </w:rPr>
                        <w:t xml:space="preserve"> €</w:t>
                      </w:r>
                    </w:p>
                    <w:p w14:paraId="0A587E81" w14:textId="0A49792D" w:rsidR="00992D1E" w:rsidRPr="00BD3FCC" w:rsidRDefault="00992D1E" w:rsidP="00992D1E">
                      <w:pPr>
                        <w:rPr>
                          <w:rFonts w:ascii="Arial" w:hAnsi="Arial" w:cs="Arial"/>
                        </w:rPr>
                      </w:pPr>
                      <w:r w:rsidRPr="00BD3FCC">
                        <w:rPr>
                          <w:rFonts w:ascii="Arial" w:hAnsi="Arial" w:cs="Arial"/>
                        </w:rPr>
                        <w:t>Senioren rolstoel (vanaf 22 jaar)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 xml:space="preserve">:   </w:t>
                      </w:r>
                      <w:r w:rsidR="00402C08" w:rsidRPr="00BD3FCC">
                        <w:rPr>
                          <w:rFonts w:ascii="Arial" w:hAnsi="Arial" w:cs="Arial"/>
                        </w:rPr>
                        <w:t>40</w:t>
                      </w:r>
                      <w:r w:rsidRPr="00BD3FCC">
                        <w:rPr>
                          <w:rFonts w:ascii="Arial" w:hAnsi="Arial" w:cs="Arial"/>
                        </w:rPr>
                        <w:t xml:space="preserve"> €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E81058">
                        <w:rPr>
                          <w:rFonts w:ascii="Arial" w:hAnsi="Arial" w:cs="Arial"/>
                        </w:rPr>
                        <w:t>80</w:t>
                      </w:r>
                      <w:r w:rsidRPr="00BD3FCC">
                        <w:rPr>
                          <w:rFonts w:ascii="Arial" w:hAnsi="Arial" w:cs="Arial"/>
                        </w:rPr>
                        <w:t xml:space="preserve"> €</w:t>
                      </w:r>
                    </w:p>
                    <w:p w14:paraId="7FF9E21E" w14:textId="243843B6" w:rsidR="00992D1E" w:rsidRPr="00BD3FCC" w:rsidRDefault="00992D1E">
                      <w:pPr>
                        <w:rPr>
                          <w:rFonts w:ascii="Arial" w:hAnsi="Arial" w:cs="Arial"/>
                        </w:rPr>
                      </w:pPr>
                      <w:r w:rsidRPr="00BD3FCC">
                        <w:rPr>
                          <w:rFonts w:ascii="Arial" w:hAnsi="Arial" w:cs="Arial"/>
                        </w:rPr>
                        <w:t xml:space="preserve">Studenten  (18 t/m 22 jaar) 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  <w:t xml:space="preserve">:   </w:t>
                      </w:r>
                      <w:r w:rsidR="00E81058">
                        <w:rPr>
                          <w:rFonts w:ascii="Arial" w:hAnsi="Arial" w:cs="Arial"/>
                        </w:rPr>
                        <w:t>45</w:t>
                      </w:r>
                      <w:r w:rsidRPr="00BD3FCC">
                        <w:rPr>
                          <w:rFonts w:ascii="Arial" w:hAnsi="Arial" w:cs="Arial"/>
                        </w:rPr>
                        <w:t xml:space="preserve"> €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E81058">
                        <w:rPr>
                          <w:rFonts w:ascii="Arial" w:hAnsi="Arial" w:cs="Arial"/>
                        </w:rPr>
                        <w:t>90</w:t>
                      </w:r>
                      <w:r w:rsidRPr="00BD3FCC">
                        <w:rPr>
                          <w:rFonts w:ascii="Arial" w:hAnsi="Arial" w:cs="Arial"/>
                        </w:rPr>
                        <w:t xml:space="preserve"> €</w:t>
                      </w:r>
                    </w:p>
                    <w:p w14:paraId="30648F23" w14:textId="61117376" w:rsidR="00992D1E" w:rsidRPr="00BD3FCC" w:rsidRDefault="00992D1E">
                      <w:pPr>
                        <w:rPr>
                          <w:rFonts w:ascii="Arial" w:hAnsi="Arial" w:cs="Arial"/>
                        </w:rPr>
                      </w:pPr>
                      <w:r w:rsidRPr="00BD3FCC">
                        <w:rPr>
                          <w:rFonts w:ascii="Arial" w:hAnsi="Arial" w:cs="Arial"/>
                        </w:rPr>
                        <w:t xml:space="preserve">Junioren (tot 18 jaar)     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 xml:space="preserve">:   </w:t>
                      </w:r>
                      <w:r w:rsidR="00E81058">
                        <w:rPr>
                          <w:rFonts w:ascii="Arial" w:hAnsi="Arial" w:cs="Arial"/>
                        </w:rPr>
                        <w:t>30</w:t>
                      </w:r>
                      <w:r w:rsidRPr="00BD3FCC">
                        <w:rPr>
                          <w:rFonts w:ascii="Arial" w:hAnsi="Arial" w:cs="Arial"/>
                        </w:rPr>
                        <w:t xml:space="preserve"> €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E81058">
                        <w:rPr>
                          <w:rFonts w:ascii="Arial" w:hAnsi="Arial" w:cs="Arial"/>
                        </w:rPr>
                        <w:t>60</w:t>
                      </w:r>
                      <w:r w:rsidRPr="00BD3FCC">
                        <w:rPr>
                          <w:rFonts w:ascii="Arial" w:hAnsi="Arial" w:cs="Arial"/>
                        </w:rPr>
                        <w:t xml:space="preserve"> €</w:t>
                      </w:r>
                    </w:p>
                    <w:p w14:paraId="1CD3FD78" w14:textId="0E77ABC6" w:rsidR="00992D1E" w:rsidRPr="00BD3FCC" w:rsidRDefault="00992D1E">
                      <w:pPr>
                        <w:rPr>
                          <w:rFonts w:ascii="Arial" w:hAnsi="Arial" w:cs="Arial"/>
                        </w:rPr>
                      </w:pPr>
                      <w:r w:rsidRPr="00BD3FCC">
                        <w:rPr>
                          <w:rFonts w:ascii="Arial" w:hAnsi="Arial" w:cs="Arial"/>
                        </w:rPr>
                        <w:t xml:space="preserve">Gezin (onafhankelijk van aantal leden) 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 xml:space="preserve">: </w:t>
                      </w:r>
                      <w:r w:rsidR="00E81058">
                        <w:rPr>
                          <w:rFonts w:ascii="Arial" w:hAnsi="Arial" w:cs="Arial"/>
                        </w:rPr>
                        <w:t>155</w:t>
                      </w:r>
                      <w:r w:rsidRPr="00BD3FCC">
                        <w:rPr>
                          <w:rFonts w:ascii="Arial" w:hAnsi="Arial" w:cs="Arial"/>
                        </w:rPr>
                        <w:t xml:space="preserve"> €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="00E81058">
                        <w:rPr>
                          <w:rFonts w:ascii="Arial" w:hAnsi="Arial" w:cs="Arial"/>
                        </w:rPr>
                        <w:t>310</w:t>
                      </w:r>
                      <w:r w:rsidRPr="00BD3FCC">
                        <w:rPr>
                          <w:rFonts w:ascii="Arial" w:hAnsi="Arial" w:cs="Arial"/>
                        </w:rPr>
                        <w:t xml:space="preserve"> €</w:t>
                      </w:r>
                    </w:p>
                    <w:p w14:paraId="0BAFB093" w14:textId="77777777" w:rsidR="00992D1E" w:rsidRPr="00BD3FCC" w:rsidRDefault="00992D1E">
                      <w:pPr>
                        <w:rPr>
                          <w:rFonts w:ascii="Arial" w:hAnsi="Arial" w:cs="Arial"/>
                        </w:rPr>
                      </w:pPr>
                      <w:r w:rsidRPr="00BD3FCC">
                        <w:rPr>
                          <w:rFonts w:ascii="Arial" w:hAnsi="Arial" w:cs="Arial"/>
                        </w:rPr>
                        <w:t>Inschrijfgeld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ab/>
                      </w:r>
                      <w:r w:rsidR="00BD3FCC">
                        <w:rPr>
                          <w:rFonts w:ascii="Arial" w:hAnsi="Arial" w:cs="Arial"/>
                        </w:rPr>
                        <w:tab/>
                      </w:r>
                      <w:r w:rsidRPr="00BD3FCC">
                        <w:rPr>
                          <w:rFonts w:ascii="Arial" w:hAnsi="Arial" w:cs="Arial"/>
                        </w:rPr>
                        <w:t>:  1</w:t>
                      </w:r>
                      <w:r w:rsidR="00402C08" w:rsidRPr="00BD3FCC">
                        <w:rPr>
                          <w:rFonts w:ascii="Arial" w:hAnsi="Arial" w:cs="Arial"/>
                        </w:rPr>
                        <w:t>6</w:t>
                      </w:r>
                      <w:r w:rsidRPr="00BD3FCC">
                        <w:rPr>
                          <w:rFonts w:ascii="Arial" w:hAnsi="Arial" w:cs="Arial"/>
                        </w:rPr>
                        <w:t xml:space="preserve"> €</w:t>
                      </w:r>
                      <w:r w:rsidRPr="00BD3FCC">
                        <w:rPr>
                          <w:rFonts w:ascii="Arial" w:hAnsi="Arial" w:cs="Arial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14:paraId="676D5B2E" w14:textId="77777777" w:rsidR="00992D1E" w:rsidRDefault="00992D1E">
      <w:pPr>
        <w:pStyle w:val="Kop1"/>
      </w:pPr>
    </w:p>
    <w:p w14:paraId="694FD2CB" w14:textId="77777777" w:rsidR="00992D1E" w:rsidRDefault="00992D1E">
      <w:pPr>
        <w:pStyle w:val="Kop1"/>
      </w:pPr>
    </w:p>
    <w:p w14:paraId="3656A2D8" w14:textId="77777777" w:rsidR="00992D1E" w:rsidRDefault="002712A1">
      <w:pPr>
        <w:pStyle w:val="Kop1"/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D689DA" wp14:editId="2C7364A3">
                <wp:simplePos x="0" y="0"/>
                <wp:positionH relativeFrom="column">
                  <wp:posOffset>293224</wp:posOffset>
                </wp:positionH>
                <wp:positionV relativeFrom="paragraph">
                  <wp:posOffset>7123</wp:posOffset>
                </wp:positionV>
                <wp:extent cx="5812325" cy="1524000"/>
                <wp:effectExtent l="0" t="0" r="1714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7F41" w14:textId="77777777" w:rsidR="00992D1E" w:rsidRPr="00BD3FCC" w:rsidRDefault="00992D1E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u w:val="single"/>
                              </w:rPr>
                              <w:t>MEER INFORMATIE EN LID WORDEN</w:t>
                            </w:r>
                          </w:p>
                          <w:p w14:paraId="24B9B642" w14:textId="77777777" w:rsidR="00992D1E" w:rsidRPr="00BD3FCC" w:rsidRDefault="00992D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</w:rPr>
                              <w:t xml:space="preserve">Meer informatie vindt u op </w:t>
                            </w:r>
                            <w:hyperlink r:id="rId9" w:history="1">
                              <w:r w:rsidRPr="00BD3FCC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tvwierden.nl</w:t>
                              </w:r>
                            </w:hyperlink>
                            <w:r w:rsidRPr="00BD3FCC">
                              <w:rPr>
                                <w:rFonts w:ascii="Arial" w:hAnsi="Arial" w:cs="Arial"/>
                              </w:rPr>
                              <w:t>. Ook kunt u contact opnemen met de ledenadministrateur. Zijn adres vindt u op de achterzijde van dit formulier.</w:t>
                            </w:r>
                          </w:p>
                          <w:p w14:paraId="0391CD0F" w14:textId="77777777" w:rsidR="00992D1E" w:rsidRPr="00BD3FCC" w:rsidRDefault="00992D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B746C14" w14:textId="77777777" w:rsidR="00992D1E" w:rsidRPr="00BD3FCC" w:rsidRDefault="00992D1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  <w:i/>
                              </w:rPr>
                              <w:t xml:space="preserve">GEBRUIK OM U OP TE GEVEN HET INSCHRIJFFORMULIER </w:t>
                            </w:r>
                          </w:p>
                          <w:p w14:paraId="0C62F484" w14:textId="77777777" w:rsidR="00992D1E" w:rsidRPr="00BD3FCC" w:rsidRDefault="00992D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3FCC">
                              <w:rPr>
                                <w:rFonts w:ascii="Arial" w:hAnsi="Arial" w:cs="Arial"/>
                                <w:i/>
                              </w:rPr>
                              <w:t>AAN DE OMMEZIJDE</w:t>
                            </w:r>
                          </w:p>
                          <w:p w14:paraId="4B4B16BD" w14:textId="77777777" w:rsidR="00992D1E" w:rsidRDefault="00992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689DA" id="Text Box 6" o:spid="_x0000_s1029" type="#_x0000_t202" style="position:absolute;margin-left:23.1pt;margin-top:.55pt;width:457.65pt;height:1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">
                <v:textbox>
                  <w:txbxContent>
                    <w:p w14:paraId="51577F41" w14:textId="77777777" w:rsidR="00992D1E" w:rsidRPr="00BD3FCC" w:rsidRDefault="00992D1E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u w:val="single"/>
                        </w:rPr>
                      </w:pPr>
                      <w:r w:rsidRPr="00BD3FCC">
                        <w:rPr>
                          <w:rFonts w:ascii="Arial" w:hAnsi="Arial" w:cs="Arial"/>
                          <w:b/>
                          <w:color w:val="365F91" w:themeColor="accent1" w:themeShade="BF"/>
                          <w:u w:val="single"/>
                        </w:rPr>
                        <w:t>MEER INFORMATIE EN LID WORDEN</w:t>
                      </w:r>
                    </w:p>
                    <w:p w14:paraId="24B9B642" w14:textId="77777777" w:rsidR="00992D1E" w:rsidRPr="00BD3FCC" w:rsidRDefault="00992D1E">
                      <w:pPr>
                        <w:rPr>
                          <w:rFonts w:ascii="Arial" w:hAnsi="Arial" w:cs="Arial"/>
                        </w:rPr>
                      </w:pPr>
                      <w:r w:rsidRPr="00BD3FCC">
                        <w:rPr>
                          <w:rFonts w:ascii="Arial" w:hAnsi="Arial" w:cs="Arial"/>
                        </w:rPr>
                        <w:t xml:space="preserve">Meer informatie vindt u op </w:t>
                      </w:r>
                      <w:hyperlink r:id="rId10" w:history="1">
                        <w:r w:rsidRPr="00BD3FCC">
                          <w:rPr>
                            <w:rStyle w:val="Hyperlink"/>
                            <w:rFonts w:ascii="Arial" w:hAnsi="Arial" w:cs="Arial"/>
                          </w:rPr>
                          <w:t>www.tvwierden.nl</w:t>
                        </w:r>
                      </w:hyperlink>
                      <w:r w:rsidRPr="00BD3FCC">
                        <w:rPr>
                          <w:rFonts w:ascii="Arial" w:hAnsi="Arial" w:cs="Arial"/>
                        </w:rPr>
                        <w:t>. Ook kunt u contact opnemen met de ledenadministrateur. Zijn adres vindt u op de achterzijde van dit formulier.</w:t>
                      </w:r>
                    </w:p>
                    <w:p w14:paraId="0391CD0F" w14:textId="77777777" w:rsidR="00992D1E" w:rsidRPr="00BD3FCC" w:rsidRDefault="00992D1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B746C14" w14:textId="77777777" w:rsidR="00992D1E" w:rsidRPr="00BD3FCC" w:rsidRDefault="00992D1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D3FCC">
                        <w:rPr>
                          <w:rFonts w:ascii="Arial" w:hAnsi="Arial" w:cs="Arial"/>
                          <w:i/>
                        </w:rPr>
                        <w:t xml:space="preserve">GEBRUIK OM U OP TE GEVEN HET INSCHRIJFFORMULIER </w:t>
                      </w:r>
                    </w:p>
                    <w:p w14:paraId="0C62F484" w14:textId="77777777" w:rsidR="00992D1E" w:rsidRPr="00BD3FCC" w:rsidRDefault="00992D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3FCC">
                        <w:rPr>
                          <w:rFonts w:ascii="Arial" w:hAnsi="Arial" w:cs="Arial"/>
                          <w:i/>
                        </w:rPr>
                        <w:t>AAN DE OMMEZIJDE</w:t>
                      </w:r>
                    </w:p>
                    <w:p w14:paraId="4B4B16BD" w14:textId="77777777" w:rsidR="00992D1E" w:rsidRDefault="00992D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B1FDEE" w14:textId="77777777" w:rsidR="00992D1E" w:rsidRDefault="00992D1E">
      <w:pPr>
        <w:pStyle w:val="Kop1"/>
      </w:pPr>
    </w:p>
    <w:p w14:paraId="2B67558D" w14:textId="77777777" w:rsidR="00992D1E" w:rsidRDefault="00992D1E">
      <w:pPr>
        <w:pStyle w:val="Kop1"/>
        <w:jc w:val="center"/>
        <w:rPr>
          <w:color w:val="000000"/>
          <w:sz w:val="24"/>
        </w:rPr>
      </w:pPr>
    </w:p>
    <w:p w14:paraId="3649BDA4" w14:textId="77777777" w:rsidR="00992D1E" w:rsidRDefault="00992D1E">
      <w:pPr>
        <w:pStyle w:val="Kop1"/>
        <w:jc w:val="center"/>
        <w:rPr>
          <w:color w:val="000000"/>
          <w:sz w:val="24"/>
        </w:rPr>
      </w:pPr>
    </w:p>
    <w:p w14:paraId="45FD17FE" w14:textId="77777777" w:rsidR="00992D1E" w:rsidRDefault="00B777B8">
      <w:pPr>
        <w:pStyle w:val="Kop1"/>
        <w:jc w:val="center"/>
        <w:rPr>
          <w:color w:val="000000"/>
          <w:sz w:val="24"/>
        </w:rPr>
      </w:pPr>
      <w:hyperlink r:id="rId11" w:history="1">
        <w:r w:rsidR="00992D1E" w:rsidRPr="00BD3FCC">
          <w:rPr>
            <w:rStyle w:val="Hyperlink"/>
            <w:color w:val="365F91" w:themeColor="accent1" w:themeShade="BF"/>
            <w:sz w:val="24"/>
          </w:rPr>
          <w:t>www.tv</w:t>
        </w:r>
        <w:bookmarkStart w:id="2" w:name="_Hlt77142627"/>
        <w:r w:rsidR="00992D1E" w:rsidRPr="00BD3FCC">
          <w:rPr>
            <w:rStyle w:val="Hyperlink"/>
            <w:color w:val="365F91" w:themeColor="accent1" w:themeShade="BF"/>
            <w:sz w:val="24"/>
          </w:rPr>
          <w:t>w</w:t>
        </w:r>
        <w:bookmarkEnd w:id="2"/>
        <w:r w:rsidR="00992D1E" w:rsidRPr="00BD3FCC">
          <w:rPr>
            <w:rStyle w:val="Hyperlink"/>
            <w:color w:val="365F91" w:themeColor="accent1" w:themeShade="BF"/>
            <w:sz w:val="24"/>
          </w:rPr>
          <w:t>i</w:t>
        </w:r>
        <w:bookmarkStart w:id="3" w:name="_Hlt77142634"/>
        <w:r w:rsidR="00992D1E" w:rsidRPr="00BD3FCC">
          <w:rPr>
            <w:rStyle w:val="Hyperlink"/>
            <w:color w:val="365F91" w:themeColor="accent1" w:themeShade="BF"/>
            <w:sz w:val="24"/>
          </w:rPr>
          <w:t>e</w:t>
        </w:r>
        <w:bookmarkEnd w:id="3"/>
        <w:r w:rsidR="00992D1E" w:rsidRPr="00BD3FCC">
          <w:rPr>
            <w:rStyle w:val="Hyperlink"/>
            <w:color w:val="365F91" w:themeColor="accent1" w:themeShade="BF"/>
            <w:sz w:val="24"/>
          </w:rPr>
          <w:t>rden.nl</w:t>
        </w:r>
      </w:hyperlink>
      <w:r w:rsidR="00992D1E" w:rsidRPr="00BD3FCC">
        <w:rPr>
          <w:color w:val="365F91" w:themeColor="accent1" w:themeShade="BF"/>
          <w:sz w:val="24"/>
        </w:rPr>
        <w:t xml:space="preserve"> </w:t>
      </w:r>
    </w:p>
    <w:p w14:paraId="198E35D4" w14:textId="77777777" w:rsidR="00992D1E" w:rsidRPr="009F0421" w:rsidRDefault="00992D1E" w:rsidP="00BD3FCC">
      <w:pPr>
        <w:pStyle w:val="Kop1"/>
        <w:jc w:val="center"/>
        <w:rPr>
          <w:rFonts w:ascii="Arial" w:hAnsi="Arial" w:cs="Arial"/>
          <w:color w:val="808080"/>
          <w:sz w:val="72"/>
          <w:u w:val="single"/>
        </w:rPr>
      </w:pPr>
      <w:r w:rsidRPr="009F0421">
        <w:rPr>
          <w:rFonts w:ascii="Arial" w:hAnsi="Arial" w:cs="Arial"/>
          <w:color w:val="365F91" w:themeColor="accent1" w:themeShade="BF"/>
          <w:sz w:val="40"/>
          <w:u w:val="single"/>
        </w:rPr>
        <w:lastRenderedPageBreak/>
        <w:t>INSCHRIJFFORMULIER TV WIERDEN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3"/>
        <w:gridCol w:w="30"/>
        <w:gridCol w:w="3632"/>
        <w:gridCol w:w="3772"/>
      </w:tblGrid>
      <w:tr w:rsidR="00992D1E" w14:paraId="3115D7F3" w14:textId="77777777" w:rsidTr="001B44F7">
        <w:tc>
          <w:tcPr>
            <w:tcW w:w="10004" w:type="dxa"/>
            <w:gridSpan w:val="5"/>
            <w:shd w:val="clear" w:color="auto" w:fill="FFFF00"/>
          </w:tcPr>
          <w:p w14:paraId="7FB3D596" w14:textId="77777777" w:rsidR="00992D1E" w:rsidRPr="009F0421" w:rsidRDefault="00992D1E">
            <w:pPr>
              <w:pStyle w:val="Kop1"/>
              <w:rPr>
                <w:rFonts w:ascii="Arial" w:hAnsi="Arial" w:cs="Arial"/>
                <w:color w:val="000000"/>
                <w:sz w:val="24"/>
              </w:rPr>
            </w:pPr>
            <w:r w:rsidRPr="009F0421">
              <w:rPr>
                <w:rFonts w:ascii="Arial" w:hAnsi="Arial" w:cs="Arial"/>
                <w:color w:val="000000"/>
                <w:sz w:val="24"/>
              </w:rPr>
              <w:t xml:space="preserve">INDIENER INSCHRIJFFORMULIER </w:t>
            </w:r>
          </w:p>
        </w:tc>
      </w:tr>
      <w:tr w:rsidR="001B44F7" w14:paraId="5D40A6F8" w14:textId="75496DE6" w:rsidTr="001B44F7">
        <w:tc>
          <w:tcPr>
            <w:tcW w:w="2547" w:type="dxa"/>
          </w:tcPr>
          <w:p w14:paraId="2E0A53E1" w14:textId="71D99CC8" w:rsidR="001B44F7" w:rsidRPr="009F0421" w:rsidRDefault="001B44F7">
            <w:pPr>
              <w:pStyle w:val="Kop1"/>
              <w:tabs>
                <w:tab w:val="left" w:pos="30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Achternaam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685" w:type="dxa"/>
            <w:gridSpan w:val="3"/>
          </w:tcPr>
          <w:p w14:paraId="5F3DB014" w14:textId="40B9FDE5" w:rsidR="001B44F7" w:rsidRPr="00521B9A" w:rsidRDefault="001B44F7" w:rsidP="001B44F7">
            <w:pPr>
              <w:pStyle w:val="Kop1"/>
              <w:tabs>
                <w:tab w:val="left" w:pos="308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</w:tcPr>
          <w:p w14:paraId="1D09F7CF" w14:textId="4DD72DA6" w:rsidR="001B44F7" w:rsidRPr="009F0421" w:rsidRDefault="001B44F7" w:rsidP="001B44F7">
            <w:pPr>
              <w:pStyle w:val="Kop1"/>
              <w:tabs>
                <w:tab w:val="left" w:pos="30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>Voorletters :</w:t>
            </w:r>
            <w:r w:rsidRPr="00521B9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1B44F7" w14:paraId="35B388C6" w14:textId="60F494A1" w:rsidTr="001B44F7">
        <w:tc>
          <w:tcPr>
            <w:tcW w:w="2547" w:type="dxa"/>
          </w:tcPr>
          <w:p w14:paraId="145255D5" w14:textId="446088E9" w:rsidR="001B44F7" w:rsidRPr="009F0421" w:rsidRDefault="001B44F7">
            <w:pPr>
              <w:pStyle w:val="Kop1"/>
              <w:tabs>
                <w:tab w:val="left" w:pos="30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Roepnaam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3"/>
          </w:tcPr>
          <w:p w14:paraId="4AE07374" w14:textId="77777777" w:rsidR="001B44F7" w:rsidRPr="00521B9A" w:rsidRDefault="001B44F7" w:rsidP="001B44F7">
            <w:pPr>
              <w:pStyle w:val="Kop1"/>
              <w:tabs>
                <w:tab w:val="left" w:pos="308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</w:tcPr>
          <w:p w14:paraId="21F6CD77" w14:textId="77777777" w:rsidR="001B44F7" w:rsidRPr="009F0421" w:rsidRDefault="001B44F7" w:rsidP="001B44F7">
            <w:pPr>
              <w:pStyle w:val="Kop1"/>
              <w:tabs>
                <w:tab w:val="left" w:pos="30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44F7" w14:paraId="7348D7CF" w14:textId="5458A3DF" w:rsidTr="001B44F7">
        <w:tc>
          <w:tcPr>
            <w:tcW w:w="2547" w:type="dxa"/>
          </w:tcPr>
          <w:p w14:paraId="4392D6D7" w14:textId="46712DFB" w:rsidR="001B44F7" w:rsidRPr="009F0421" w:rsidRDefault="001B44F7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Straat, huisnummer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  <w:gridSpan w:val="3"/>
          </w:tcPr>
          <w:p w14:paraId="52CEAE2B" w14:textId="77777777" w:rsidR="001B44F7" w:rsidRPr="00521B9A" w:rsidRDefault="001B44F7" w:rsidP="001B44F7">
            <w:pPr>
              <w:pStyle w:val="Kop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</w:tcPr>
          <w:p w14:paraId="67937DA6" w14:textId="77777777" w:rsidR="001B44F7" w:rsidRPr="009F0421" w:rsidRDefault="001B44F7" w:rsidP="001B44F7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44F7" w14:paraId="35F4EA7A" w14:textId="619BFB94" w:rsidTr="001B44F7">
        <w:tc>
          <w:tcPr>
            <w:tcW w:w="2547" w:type="dxa"/>
          </w:tcPr>
          <w:p w14:paraId="4C8C1B02" w14:textId="7EFDE021" w:rsidR="001B44F7" w:rsidRPr="009F0421" w:rsidRDefault="001B44F7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Postcode, woonplaats </w:t>
            </w:r>
          </w:p>
        </w:tc>
        <w:tc>
          <w:tcPr>
            <w:tcW w:w="3685" w:type="dxa"/>
            <w:gridSpan w:val="3"/>
          </w:tcPr>
          <w:p w14:paraId="574EE557" w14:textId="59786901" w:rsidR="001B44F7" w:rsidRPr="00521B9A" w:rsidRDefault="001B44F7" w:rsidP="001B44F7">
            <w:pPr>
              <w:pStyle w:val="Kop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</w:tcPr>
          <w:p w14:paraId="380F4464" w14:textId="77777777" w:rsidR="001B44F7" w:rsidRPr="009F0421" w:rsidRDefault="001B44F7" w:rsidP="001B44F7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44F7" w14:paraId="57EF30E7" w14:textId="71656D5C" w:rsidTr="001B44F7">
        <w:tc>
          <w:tcPr>
            <w:tcW w:w="2547" w:type="dxa"/>
          </w:tcPr>
          <w:p w14:paraId="0FD4207E" w14:textId="7F0280F5" w:rsidR="001B44F7" w:rsidRPr="009F0421" w:rsidRDefault="001B44F7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>T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foonnummer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3"/>
          </w:tcPr>
          <w:p w14:paraId="2BF2D53C" w14:textId="77777777" w:rsidR="001B44F7" w:rsidRPr="00521B9A" w:rsidRDefault="001B44F7" w:rsidP="001B44F7">
            <w:pPr>
              <w:pStyle w:val="Kop1"/>
              <w:ind w:left="199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</w:tcPr>
          <w:p w14:paraId="5B2149BF" w14:textId="77777777" w:rsidR="001B44F7" w:rsidRPr="009F0421" w:rsidRDefault="001B44F7" w:rsidP="001B44F7">
            <w:pPr>
              <w:pStyle w:val="Kop1"/>
              <w:ind w:left="199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44F7" w14:paraId="79C19E76" w14:textId="0A73D590" w:rsidTr="001B44F7">
        <w:tc>
          <w:tcPr>
            <w:tcW w:w="2547" w:type="dxa"/>
          </w:tcPr>
          <w:p w14:paraId="0E33F16D" w14:textId="5D4E3E27" w:rsidR="001B44F7" w:rsidRPr="009F0421" w:rsidRDefault="001B44F7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Email adres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  <w:gridSpan w:val="3"/>
          </w:tcPr>
          <w:p w14:paraId="628F0905" w14:textId="77777777" w:rsidR="001B44F7" w:rsidRPr="00521B9A" w:rsidRDefault="001B44F7" w:rsidP="001B44F7">
            <w:pPr>
              <w:pStyle w:val="Kop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</w:tcPr>
          <w:p w14:paraId="18D4B980" w14:textId="77777777" w:rsidR="001B44F7" w:rsidRPr="009F0421" w:rsidRDefault="001B44F7" w:rsidP="001B44F7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44F7" w14:paraId="709ABCB1" w14:textId="1A90D84D" w:rsidTr="001B44F7">
        <w:tc>
          <w:tcPr>
            <w:tcW w:w="2547" w:type="dxa"/>
          </w:tcPr>
          <w:p w14:paraId="13E91A18" w14:textId="1DB33743" w:rsidR="001B44F7" w:rsidRPr="009F0421" w:rsidRDefault="001B44F7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Geslacht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685" w:type="dxa"/>
            <w:gridSpan w:val="3"/>
          </w:tcPr>
          <w:p w14:paraId="1542A41C" w14:textId="26B11ACF" w:rsidR="001B44F7" w:rsidRPr="00521B9A" w:rsidRDefault="001B44F7" w:rsidP="001B44F7">
            <w:pPr>
              <w:pStyle w:val="Kop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</w:tcPr>
          <w:p w14:paraId="41C6C628" w14:textId="7ACAC1CC" w:rsidR="001B44F7" w:rsidRPr="00521B9A" w:rsidRDefault="001B44F7" w:rsidP="001B44F7">
            <w:pPr>
              <w:pStyle w:val="Kop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21B9A">
              <w:rPr>
                <w:rFonts w:ascii="Arial" w:hAnsi="Arial" w:cs="Arial"/>
                <w:color w:val="000000"/>
                <w:sz w:val="22"/>
                <w:szCs w:val="22"/>
              </w:rPr>
              <w:t>Geboortedatum</w:t>
            </w:r>
            <w:r w:rsidRPr="00521B9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</w:p>
        </w:tc>
      </w:tr>
      <w:tr w:rsidR="001B44F7" w14:paraId="418C8678" w14:textId="542B901F" w:rsidTr="001B44F7">
        <w:tc>
          <w:tcPr>
            <w:tcW w:w="2547" w:type="dxa"/>
          </w:tcPr>
          <w:p w14:paraId="7B45D86B" w14:textId="7F5BB7B0" w:rsidR="001B44F7" w:rsidRPr="009F0421" w:rsidRDefault="001B44F7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>Eventueel speelsterkte</w:t>
            </w:r>
          </w:p>
        </w:tc>
        <w:tc>
          <w:tcPr>
            <w:tcW w:w="3685" w:type="dxa"/>
            <w:gridSpan w:val="3"/>
          </w:tcPr>
          <w:p w14:paraId="35DDB42F" w14:textId="77777777" w:rsidR="001B44F7" w:rsidRPr="00521B9A" w:rsidRDefault="001B44F7" w:rsidP="001B44F7">
            <w:pPr>
              <w:pStyle w:val="Kop1"/>
              <w:ind w:left="139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</w:tcPr>
          <w:p w14:paraId="2644D7CB" w14:textId="77777777" w:rsidR="001B44F7" w:rsidRPr="009F0421" w:rsidRDefault="001B44F7" w:rsidP="001B44F7">
            <w:pPr>
              <w:pStyle w:val="Kop1"/>
              <w:ind w:left="139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2D1E" w14:paraId="386E93CA" w14:textId="77777777" w:rsidTr="001B44F7">
        <w:tc>
          <w:tcPr>
            <w:tcW w:w="10004" w:type="dxa"/>
            <w:gridSpan w:val="5"/>
            <w:shd w:val="clear" w:color="auto" w:fill="FFFF00"/>
          </w:tcPr>
          <w:p w14:paraId="470F7E56" w14:textId="77777777" w:rsidR="00992D1E" w:rsidRPr="009F0421" w:rsidRDefault="00992D1E">
            <w:pPr>
              <w:pStyle w:val="Kop1"/>
              <w:rPr>
                <w:rFonts w:ascii="Arial" w:hAnsi="Arial" w:cs="Arial"/>
                <w:color w:val="000000"/>
                <w:sz w:val="24"/>
              </w:rPr>
            </w:pPr>
            <w:r w:rsidRPr="009F0421">
              <w:rPr>
                <w:rFonts w:ascii="Arial" w:hAnsi="Arial" w:cs="Arial"/>
                <w:color w:val="000000"/>
                <w:sz w:val="24"/>
              </w:rPr>
              <w:t xml:space="preserve">WIL OPGEVEN </w:t>
            </w:r>
            <w:r w:rsidR="00C32542" w:rsidRPr="009F0421">
              <w:rPr>
                <w:rFonts w:ascii="Arial" w:hAnsi="Arial" w:cs="Arial"/>
                <w:color w:val="000000"/>
                <w:sz w:val="24"/>
              </w:rPr>
              <w:t>:</w:t>
            </w:r>
            <w:r w:rsidRPr="009F0421">
              <w:rPr>
                <w:rFonts w:ascii="Arial" w:hAnsi="Arial" w:cs="Arial"/>
                <w:color w:val="000000"/>
                <w:sz w:val="24"/>
              </w:rPr>
              <w:t xml:space="preserve">         </w:t>
            </w:r>
          </w:p>
        </w:tc>
      </w:tr>
      <w:tr w:rsidR="001B44F7" w14:paraId="006136FC" w14:textId="0DC22686" w:rsidTr="001B44F7">
        <w:tc>
          <w:tcPr>
            <w:tcW w:w="2570" w:type="dxa"/>
            <w:gridSpan w:val="2"/>
          </w:tcPr>
          <w:p w14:paraId="05289177" w14:textId="7CA2DD89" w:rsidR="001B44F7" w:rsidRPr="009F0421" w:rsidRDefault="001B44F7">
            <w:pPr>
              <w:pStyle w:val="Kop1"/>
              <w:tabs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Indiener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34" w:type="dxa"/>
            <w:gridSpan w:val="3"/>
          </w:tcPr>
          <w:p w14:paraId="6C4C9E2C" w14:textId="77777777" w:rsidR="001B44F7" w:rsidRPr="00521B9A" w:rsidRDefault="001B44F7" w:rsidP="001B44F7">
            <w:pPr>
              <w:pStyle w:val="Kop1"/>
              <w:tabs>
                <w:tab w:val="left" w:pos="288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B1F98" w14:paraId="54866121" w14:textId="77777777" w:rsidTr="001B44F7">
        <w:tc>
          <w:tcPr>
            <w:tcW w:w="10004" w:type="dxa"/>
            <w:gridSpan w:val="5"/>
          </w:tcPr>
          <w:p w14:paraId="2C87103B" w14:textId="77777777" w:rsidR="004B1F98" w:rsidRPr="00521B9A" w:rsidRDefault="004B1F98">
            <w:pPr>
              <w:pStyle w:val="Kop1"/>
              <w:tabs>
                <w:tab w:val="left" w:pos="288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B1F98" w14:paraId="08432EEA" w14:textId="77777777" w:rsidTr="001B44F7">
        <w:tc>
          <w:tcPr>
            <w:tcW w:w="10004" w:type="dxa"/>
            <w:gridSpan w:val="5"/>
          </w:tcPr>
          <w:p w14:paraId="424911F8" w14:textId="77777777" w:rsidR="004B1F98" w:rsidRPr="00521B9A" w:rsidRDefault="004B1F98">
            <w:pPr>
              <w:pStyle w:val="Kop1"/>
              <w:tabs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B9A">
              <w:rPr>
                <w:rFonts w:ascii="Arial" w:hAnsi="Arial" w:cs="Arial"/>
                <w:color w:val="000000"/>
                <w:sz w:val="22"/>
                <w:szCs w:val="22"/>
              </w:rPr>
              <w:t>Ander familielid, dochter of zoon:</w:t>
            </w:r>
          </w:p>
        </w:tc>
      </w:tr>
      <w:tr w:rsidR="001B44F7" w14:paraId="799A407A" w14:textId="5BC29F3A" w:rsidTr="001B44F7">
        <w:tc>
          <w:tcPr>
            <w:tcW w:w="2600" w:type="dxa"/>
            <w:gridSpan w:val="3"/>
          </w:tcPr>
          <w:p w14:paraId="146B75FE" w14:textId="77777777" w:rsidR="001B44F7" w:rsidRPr="009F0421" w:rsidRDefault="001B44F7">
            <w:pPr>
              <w:pStyle w:val="Kop1"/>
              <w:tabs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04" w:type="dxa"/>
            <w:gridSpan w:val="2"/>
          </w:tcPr>
          <w:p w14:paraId="54635A0C" w14:textId="77777777" w:rsidR="001B44F7" w:rsidRPr="00521B9A" w:rsidRDefault="001B44F7">
            <w:pPr>
              <w:pStyle w:val="Kop1"/>
              <w:tabs>
                <w:tab w:val="left" w:pos="288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B44F7" w14:paraId="3248B3EF" w14:textId="5C0900DA" w:rsidTr="001B44F7">
        <w:tc>
          <w:tcPr>
            <w:tcW w:w="2600" w:type="dxa"/>
            <w:gridSpan w:val="3"/>
          </w:tcPr>
          <w:p w14:paraId="2DA872CB" w14:textId="4192A500" w:rsidR="001B44F7" w:rsidRPr="009F0421" w:rsidRDefault="001B44F7">
            <w:pPr>
              <w:pStyle w:val="Kop1"/>
              <w:tabs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Naam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04" w:type="dxa"/>
            <w:gridSpan w:val="2"/>
          </w:tcPr>
          <w:p w14:paraId="60728974" w14:textId="5354CB8C" w:rsidR="001B44F7" w:rsidRPr="00521B9A" w:rsidRDefault="001B44F7" w:rsidP="001B44F7">
            <w:pPr>
              <w:pStyle w:val="Kop1"/>
              <w:tabs>
                <w:tab w:val="left" w:pos="288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B44F7" w14:paraId="6566254E" w14:textId="25C605B0" w:rsidTr="001B44F7">
        <w:tc>
          <w:tcPr>
            <w:tcW w:w="2600" w:type="dxa"/>
            <w:gridSpan w:val="3"/>
          </w:tcPr>
          <w:p w14:paraId="2A2B97AA" w14:textId="31D0DAE0" w:rsidR="001B44F7" w:rsidRPr="009F0421" w:rsidRDefault="001B44F7">
            <w:pPr>
              <w:pStyle w:val="Kop1"/>
              <w:tabs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Geboortedatum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04" w:type="dxa"/>
            <w:gridSpan w:val="2"/>
          </w:tcPr>
          <w:p w14:paraId="38D50947" w14:textId="77777777" w:rsidR="001B44F7" w:rsidRPr="00521B9A" w:rsidRDefault="001B44F7" w:rsidP="001B44F7">
            <w:pPr>
              <w:pStyle w:val="Kop1"/>
              <w:tabs>
                <w:tab w:val="left" w:pos="288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B44F7" w14:paraId="3A81CD90" w14:textId="20C5D91C" w:rsidTr="001B44F7">
        <w:tc>
          <w:tcPr>
            <w:tcW w:w="2600" w:type="dxa"/>
            <w:gridSpan w:val="3"/>
          </w:tcPr>
          <w:p w14:paraId="1AB2054B" w14:textId="3469901A" w:rsidR="001B44F7" w:rsidRPr="009F0421" w:rsidRDefault="001B44F7">
            <w:pPr>
              <w:pStyle w:val="Kop1"/>
              <w:tabs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Geslacht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04" w:type="dxa"/>
            <w:gridSpan w:val="2"/>
          </w:tcPr>
          <w:p w14:paraId="6126C297" w14:textId="77777777" w:rsidR="001B44F7" w:rsidRPr="00521B9A" w:rsidRDefault="001B44F7" w:rsidP="001B44F7">
            <w:pPr>
              <w:pStyle w:val="Kop1"/>
              <w:tabs>
                <w:tab w:val="left" w:pos="288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1B44F7" w14:paraId="473796DA" w14:textId="3C745CD8" w:rsidTr="001B44F7">
        <w:tc>
          <w:tcPr>
            <w:tcW w:w="2600" w:type="dxa"/>
            <w:gridSpan w:val="3"/>
          </w:tcPr>
          <w:p w14:paraId="20B7D373" w14:textId="50CA0F49" w:rsidR="001B44F7" w:rsidRPr="009F0421" w:rsidRDefault="001B44F7">
            <w:pPr>
              <w:pStyle w:val="Kop1"/>
              <w:tabs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Speelsterkte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04" w:type="dxa"/>
            <w:gridSpan w:val="2"/>
          </w:tcPr>
          <w:p w14:paraId="571A92C6" w14:textId="77777777" w:rsidR="001B44F7" w:rsidRPr="00521B9A" w:rsidRDefault="001B44F7" w:rsidP="001B44F7">
            <w:pPr>
              <w:pStyle w:val="Kop1"/>
              <w:tabs>
                <w:tab w:val="left" w:pos="288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992D1E" w14:paraId="57D0DBB7" w14:textId="77777777" w:rsidTr="001B44F7">
        <w:tc>
          <w:tcPr>
            <w:tcW w:w="10004" w:type="dxa"/>
            <w:gridSpan w:val="5"/>
          </w:tcPr>
          <w:p w14:paraId="3AA30C40" w14:textId="77777777" w:rsidR="00AB6408" w:rsidRPr="009F0421" w:rsidRDefault="004B1F98" w:rsidP="004B1F98">
            <w:pPr>
              <w:pStyle w:val="Kop1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C19D209" w14:textId="621BE619" w:rsidR="004F4FC0" w:rsidRPr="009F0421" w:rsidRDefault="00105A63" w:rsidP="004F4F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b/>
              </w:rPr>
              <w:t xml:space="preserve">Hebt u bezwaar tegen </w:t>
            </w:r>
            <w:r w:rsidR="000452E3" w:rsidRPr="009F0421">
              <w:rPr>
                <w:rFonts w:ascii="Arial" w:hAnsi="Arial" w:cs="Arial"/>
                <w:b/>
              </w:rPr>
              <w:t>het plaatsen van foto’s van u of uw kind op de website</w:t>
            </w:r>
            <w:r w:rsidR="004B1F98" w:rsidRPr="009F0421">
              <w:rPr>
                <w:rFonts w:ascii="Arial" w:hAnsi="Arial" w:cs="Arial"/>
                <w:b/>
              </w:rPr>
              <w:t xml:space="preserve"> van </w:t>
            </w:r>
            <w:r w:rsidR="004F4FC0">
              <w:rPr>
                <w:rFonts w:ascii="Arial" w:hAnsi="Arial" w:cs="Arial"/>
                <w:b/>
              </w:rPr>
              <w:br/>
            </w:r>
            <w:r w:rsidR="004B1F98" w:rsidRPr="009F0421">
              <w:rPr>
                <w:rFonts w:ascii="Arial" w:hAnsi="Arial" w:cs="Arial"/>
                <w:b/>
              </w:rPr>
              <w:t>TV Wierden</w:t>
            </w:r>
            <w:r w:rsidR="000452E3" w:rsidRPr="009F0421">
              <w:rPr>
                <w:rFonts w:ascii="Arial" w:hAnsi="Arial" w:cs="Arial"/>
                <w:b/>
              </w:rPr>
              <w:t>:</w:t>
            </w:r>
            <w:r w:rsidR="00992D1E" w:rsidRPr="009F0421">
              <w:rPr>
                <w:rFonts w:ascii="Arial" w:hAnsi="Arial" w:cs="Arial"/>
                <w:b/>
              </w:rPr>
              <w:t xml:space="preserve"> </w:t>
            </w:r>
            <w:r w:rsidR="004B1F98" w:rsidRPr="009F0421">
              <w:rPr>
                <w:rFonts w:ascii="Arial" w:hAnsi="Arial" w:cs="Arial"/>
                <w:b/>
              </w:rPr>
              <w:t xml:space="preserve">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32605613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d w:val="864180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0D3E">
                      <w:rPr>
                        <w:rFonts w:ascii="MS Gothic" w:eastAsia="MS Gothic" w:hAnsi="MS Gothic" w:cs="Arial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668CD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668CD" w:rsidRPr="00D80D3E">
              <w:rPr>
                <w:rFonts w:ascii="Arial" w:hAnsi="Arial" w:cs="Arial"/>
                <w:b/>
                <w:color w:val="000000"/>
                <w:sz w:val="22"/>
                <w:szCs w:val="22"/>
              </w:rPr>
              <w:t>JA</w:t>
            </w:r>
            <w:r w:rsidR="009668CD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 /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184550218"/>
                <w:placeholder>
                  <w:docPart w:val="DefaultPlaceholder_-1854013440"/>
                </w:placeholder>
              </w:sdtPr>
              <w:sdtEndPr/>
              <w:sdtContent>
                <w:r w:rsidR="00DA7A86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d w:val="-1572420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0D3E">
                      <w:rPr>
                        <w:rFonts w:ascii="MS Gothic" w:eastAsia="MS Gothic" w:hAnsi="MS Gothic" w:cs="Arial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668CD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668CD" w:rsidRPr="00D80D3E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="00DA7A86" w:rsidRPr="00D80D3E">
              <w:rPr>
                <w:rFonts w:ascii="Arial" w:hAnsi="Arial" w:cs="Arial"/>
                <w:b/>
                <w:color w:val="000000"/>
                <w:sz w:val="22"/>
                <w:szCs w:val="22"/>
              </w:rPr>
              <w:t>EE</w:t>
            </w:r>
            <w:r w:rsidR="009668CD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F4FC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4F4FC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4F4FC0" w:rsidRPr="009F0421">
              <w:rPr>
                <w:rFonts w:ascii="Arial" w:hAnsi="Arial" w:cs="Arial"/>
                <w:b/>
              </w:rPr>
              <w:t xml:space="preserve">Hebt u bezwaar tegen het plaatsen van foto’s van u of uw kind op facebook van </w:t>
            </w:r>
            <w:r w:rsidR="004F4FC0">
              <w:rPr>
                <w:rFonts w:ascii="Arial" w:hAnsi="Arial" w:cs="Arial"/>
                <w:b/>
              </w:rPr>
              <w:br/>
            </w:r>
            <w:r w:rsidR="004F4FC0" w:rsidRPr="009F0421">
              <w:rPr>
                <w:rFonts w:ascii="Arial" w:hAnsi="Arial" w:cs="Arial"/>
                <w:b/>
              </w:rPr>
              <w:t xml:space="preserve">TV Wierden:           </w:t>
            </w:r>
            <w:r w:rsidR="004F4FC0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86882581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d w:val="-1322582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A86">
                      <w:rPr>
                        <w:rFonts w:ascii="MS Gothic" w:eastAsia="MS Gothic" w:hAnsi="MS Gothic" w:cs="Arial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A7A8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4F4FC0" w:rsidRPr="00D80D3E">
              <w:rPr>
                <w:rFonts w:ascii="Arial" w:hAnsi="Arial" w:cs="Arial"/>
                <w:b/>
                <w:color w:val="000000"/>
                <w:sz w:val="22"/>
                <w:szCs w:val="22"/>
              </w:rPr>
              <w:t>JA</w:t>
            </w:r>
            <w:r w:rsidR="004F4FC0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 /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47325464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d w:val="-1021310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0D3E">
                      <w:rPr>
                        <w:rFonts w:ascii="MS Gothic" w:eastAsia="MS Gothic" w:hAnsi="MS Gothic" w:cs="Arial" w:hint="eastAsia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A7A8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A7A86" w:rsidRPr="00D80D3E">
              <w:rPr>
                <w:rFonts w:ascii="Arial" w:hAnsi="Arial" w:cs="Arial"/>
                <w:b/>
                <w:color w:val="000000"/>
                <w:sz w:val="22"/>
                <w:szCs w:val="22"/>
              </w:rPr>
              <w:t>NEE</w:t>
            </w:r>
          </w:p>
          <w:p w14:paraId="259B747E" w14:textId="77777777" w:rsidR="00AB6408" w:rsidRPr="009F0421" w:rsidRDefault="00AB6408" w:rsidP="009668CD">
            <w:pPr>
              <w:pStyle w:val="Kop1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2D1E" w14:paraId="7EC085D3" w14:textId="77777777" w:rsidTr="001B44F7">
        <w:tc>
          <w:tcPr>
            <w:tcW w:w="10004" w:type="dxa"/>
            <w:gridSpan w:val="5"/>
            <w:shd w:val="clear" w:color="auto" w:fill="FFFF00"/>
          </w:tcPr>
          <w:p w14:paraId="0289E270" w14:textId="77777777" w:rsidR="00992D1E" w:rsidRPr="009F0421" w:rsidRDefault="00992D1E">
            <w:pPr>
              <w:pStyle w:val="Kop1"/>
              <w:rPr>
                <w:rFonts w:ascii="Arial" w:hAnsi="Arial" w:cs="Arial"/>
                <w:color w:val="000000"/>
                <w:sz w:val="24"/>
              </w:rPr>
            </w:pPr>
            <w:r w:rsidRPr="009F0421">
              <w:rPr>
                <w:rFonts w:ascii="Arial" w:hAnsi="Arial" w:cs="Arial"/>
                <w:color w:val="000000"/>
                <w:sz w:val="24"/>
              </w:rPr>
              <w:t>BETALINGSMACHTIGING</w:t>
            </w:r>
          </w:p>
        </w:tc>
      </w:tr>
      <w:tr w:rsidR="00992D1E" w14:paraId="69F9CD05" w14:textId="77777777" w:rsidTr="001B44F7">
        <w:tc>
          <w:tcPr>
            <w:tcW w:w="10004" w:type="dxa"/>
            <w:gridSpan w:val="5"/>
          </w:tcPr>
          <w:p w14:paraId="3ADAF720" w14:textId="77777777" w:rsidR="00992D1E" w:rsidRPr="009F0421" w:rsidRDefault="00992D1E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>Bij deze machtig ik Tennis</w:t>
            </w:r>
            <w:r w:rsidR="00333351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>ereniging Wierden het aanmeldingsbedrag / lidmaatschapsbedrag van mijn rekening af te schrijven:</w:t>
            </w:r>
          </w:p>
          <w:p w14:paraId="7D4760C3" w14:textId="52717FD2" w:rsidR="00992D1E" w:rsidRPr="009F0421" w:rsidRDefault="00DA7A86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30902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3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92D1E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in zijn geheel       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36740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3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92D1E" w:rsidRPr="009F0421">
              <w:rPr>
                <w:rFonts w:ascii="Arial" w:hAnsi="Arial" w:cs="Arial"/>
                <w:color w:val="000000"/>
                <w:sz w:val="22"/>
                <w:szCs w:val="22"/>
              </w:rPr>
              <w:t>in twee delen</w:t>
            </w:r>
          </w:p>
          <w:p w14:paraId="36580663" w14:textId="77777777" w:rsidR="00AB6408" w:rsidRPr="009F0421" w:rsidRDefault="00AB6408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2D1E" w14:paraId="3724096F" w14:textId="77777777" w:rsidTr="001B44F7">
        <w:tc>
          <w:tcPr>
            <w:tcW w:w="10004" w:type="dxa"/>
            <w:gridSpan w:val="5"/>
          </w:tcPr>
          <w:tbl>
            <w:tblPr>
              <w:tblStyle w:val="Tabelraster"/>
              <w:tblpPr w:leftFromText="141" w:rightFromText="141" w:vertAnchor="text" w:horzAnchor="page" w:tblpX="3138" w:tblpY="-1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236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BD3FCC" w:rsidRPr="009F0421" w14:paraId="0BC0E296" w14:textId="77777777" w:rsidTr="00BD3FCC">
              <w:trPr>
                <w:trHeight w:val="255"/>
              </w:trPr>
              <w:tc>
                <w:tcPr>
                  <w:tcW w:w="380" w:type="dxa"/>
                </w:tcPr>
                <w:p w14:paraId="2F3B167A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F0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236" w:type="dxa"/>
                </w:tcPr>
                <w:p w14:paraId="08DA221C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F0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275" w:type="dxa"/>
                </w:tcPr>
                <w:p w14:paraId="335B5334" w14:textId="4C528FFC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5193D339" w14:textId="0FB921CE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2F1B09AD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3B4EEEC4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5E2AA287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24AA0044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28D907C6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290BECF4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498E250E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6D3070CF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7664B686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10BB204E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75D2F9EB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39CAA54E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2E3481C5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14:paraId="2F6333A4" w14:textId="77777777" w:rsidR="00BD3FCC" w:rsidRPr="009F0421" w:rsidRDefault="00BD3FCC" w:rsidP="00BD3FCC">
                  <w:pPr>
                    <w:pStyle w:val="Kop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1C15D54" w14:textId="77777777" w:rsidR="00943E2C" w:rsidRPr="009F0421" w:rsidRDefault="00EB26DD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>IBAN</w:t>
            </w:r>
            <w:r w:rsidR="00992D1E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/ bank </w:t>
            </w:r>
            <w:r w:rsidR="00BD3FCC" w:rsidRPr="009F0421">
              <w:rPr>
                <w:rFonts w:ascii="Arial" w:hAnsi="Arial" w:cs="Arial"/>
                <w:color w:val="000000"/>
                <w:sz w:val="22"/>
                <w:szCs w:val="22"/>
              </w:rPr>
              <w:t>rekening</w:t>
            </w:r>
            <w:r w:rsidR="00992D1E" w:rsidRPr="009F042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4B1F98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22601E8" w14:textId="77777777" w:rsidR="00992D1E" w:rsidRPr="009F0421" w:rsidRDefault="00992D1E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2D1E" w14:paraId="7299F47F" w14:textId="77777777" w:rsidTr="001B44F7">
        <w:tc>
          <w:tcPr>
            <w:tcW w:w="10004" w:type="dxa"/>
            <w:gridSpan w:val="5"/>
          </w:tcPr>
          <w:p w14:paraId="7C8AC44F" w14:textId="77777777" w:rsidR="00992D1E" w:rsidRPr="009F0421" w:rsidRDefault="00992D1E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Datum                         </w:t>
            </w:r>
            <w:r w:rsidR="00AB6408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92D1E" w14:paraId="63EEFA02" w14:textId="77777777" w:rsidTr="001B44F7">
        <w:tc>
          <w:tcPr>
            <w:tcW w:w="10004" w:type="dxa"/>
            <w:gridSpan w:val="5"/>
          </w:tcPr>
          <w:p w14:paraId="17459843" w14:textId="77777777" w:rsidR="00992D1E" w:rsidRPr="009F0421" w:rsidRDefault="00992D1E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Plaats                          </w:t>
            </w:r>
            <w:r w:rsidR="00AB6408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:  </w:t>
            </w:r>
          </w:p>
        </w:tc>
      </w:tr>
      <w:tr w:rsidR="00992D1E" w14:paraId="534504D9" w14:textId="77777777" w:rsidTr="001B44F7">
        <w:tc>
          <w:tcPr>
            <w:tcW w:w="10004" w:type="dxa"/>
            <w:gridSpan w:val="5"/>
          </w:tcPr>
          <w:p w14:paraId="61FA1D5B" w14:textId="77777777" w:rsidR="00992D1E" w:rsidRPr="009F0421" w:rsidRDefault="00992D1E">
            <w:pPr>
              <w:pStyle w:val="Kop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Naam                         </w:t>
            </w:r>
            <w:r w:rsidR="00AB6408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F0421" w:rsidRPr="009F042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992D1E" w14:paraId="4401E24E" w14:textId="77777777" w:rsidTr="001B44F7">
        <w:trPr>
          <w:trHeight w:val="745"/>
        </w:trPr>
        <w:tc>
          <w:tcPr>
            <w:tcW w:w="10004" w:type="dxa"/>
            <w:gridSpan w:val="5"/>
            <w:tcBorders>
              <w:bottom w:val="single" w:sz="4" w:space="0" w:color="auto"/>
            </w:tcBorders>
          </w:tcPr>
          <w:p w14:paraId="19D7DC0A" w14:textId="77777777" w:rsidR="00992D1E" w:rsidRPr="009F0421" w:rsidRDefault="00992D1E" w:rsidP="009F0421">
            <w:pPr>
              <w:pStyle w:val="Kop1"/>
              <w:spacing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Handtekening            </w:t>
            </w:r>
            <w:r w:rsidR="00AB6408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B1F98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B6408" w:rsidRPr="009F04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042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092131FF" w14:textId="77777777" w:rsidR="004B1F98" w:rsidRPr="009F0421" w:rsidRDefault="004B1F98" w:rsidP="009F0421">
            <w:pPr>
              <w:pStyle w:val="Kop1"/>
              <w:spacing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87A641" w14:textId="77777777" w:rsidR="004B1F98" w:rsidRPr="009F0421" w:rsidRDefault="004B1F98" w:rsidP="009F0421">
            <w:pPr>
              <w:pStyle w:val="Kop1"/>
              <w:spacing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753AA3F" w14:textId="77777777" w:rsidR="008021F2" w:rsidRPr="009F0421" w:rsidRDefault="00992D1E">
      <w:pPr>
        <w:pStyle w:val="Kop1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9F0421">
        <w:rPr>
          <w:rFonts w:ascii="Arial" w:hAnsi="Arial" w:cs="Arial"/>
          <w:i/>
          <w:color w:val="000000"/>
          <w:sz w:val="22"/>
          <w:szCs w:val="22"/>
        </w:rPr>
        <w:t xml:space="preserve">U kunt dit formulier </w:t>
      </w:r>
      <w:r w:rsidR="008021F2" w:rsidRPr="009F0421">
        <w:rPr>
          <w:rFonts w:ascii="Arial" w:hAnsi="Arial" w:cs="Arial"/>
          <w:i/>
          <w:color w:val="000000"/>
          <w:sz w:val="22"/>
          <w:szCs w:val="22"/>
        </w:rPr>
        <w:t>tezamen</w:t>
      </w:r>
      <w:r w:rsidRPr="009F0421">
        <w:rPr>
          <w:rFonts w:ascii="Arial" w:hAnsi="Arial" w:cs="Arial"/>
          <w:i/>
          <w:color w:val="000000"/>
          <w:sz w:val="22"/>
          <w:szCs w:val="22"/>
        </w:rPr>
        <w:t xml:space="preserve"> met</w:t>
      </w:r>
      <w:r w:rsidR="00333351">
        <w:rPr>
          <w:rFonts w:ascii="Arial" w:hAnsi="Arial" w:cs="Arial"/>
          <w:i/>
          <w:color w:val="000000"/>
          <w:sz w:val="22"/>
          <w:szCs w:val="22"/>
        </w:rPr>
        <w:t xml:space="preserve"> de</w:t>
      </w:r>
      <w:r w:rsidRPr="009F042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021F2" w:rsidRPr="009F0421">
        <w:rPr>
          <w:rFonts w:ascii="Arial" w:hAnsi="Arial" w:cs="Arial"/>
          <w:i/>
          <w:color w:val="000000"/>
          <w:sz w:val="22"/>
          <w:szCs w:val="22"/>
        </w:rPr>
        <w:t>benodigd</w:t>
      </w:r>
      <w:r w:rsidR="002721CB" w:rsidRPr="009F0421">
        <w:rPr>
          <w:rFonts w:ascii="Arial" w:hAnsi="Arial" w:cs="Arial"/>
          <w:i/>
          <w:color w:val="000000"/>
          <w:sz w:val="22"/>
          <w:szCs w:val="22"/>
        </w:rPr>
        <w:t xml:space="preserve">e </w:t>
      </w:r>
      <w:r w:rsidR="00980208" w:rsidRPr="009F0421">
        <w:rPr>
          <w:rFonts w:ascii="Arial" w:hAnsi="Arial" w:cs="Arial"/>
          <w:i/>
          <w:color w:val="000000"/>
          <w:sz w:val="22"/>
          <w:szCs w:val="22"/>
        </w:rPr>
        <w:t>(digitale)</w:t>
      </w:r>
      <w:r w:rsidR="002721CB" w:rsidRPr="009F0421">
        <w:rPr>
          <w:rFonts w:ascii="Arial" w:hAnsi="Arial" w:cs="Arial"/>
          <w:i/>
          <w:color w:val="000000"/>
          <w:sz w:val="22"/>
          <w:szCs w:val="22"/>
        </w:rPr>
        <w:t>pasfoto</w:t>
      </w:r>
      <w:r w:rsidRPr="009F042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021F2" w:rsidRPr="009F0421">
        <w:rPr>
          <w:rFonts w:ascii="Arial" w:hAnsi="Arial" w:cs="Arial"/>
          <w:i/>
          <w:color w:val="000000"/>
          <w:sz w:val="22"/>
          <w:szCs w:val="22"/>
        </w:rPr>
        <w:t>voor</w:t>
      </w:r>
      <w:r w:rsidR="00333351">
        <w:rPr>
          <w:rFonts w:ascii="Arial" w:hAnsi="Arial" w:cs="Arial"/>
          <w:i/>
          <w:color w:val="000000"/>
          <w:sz w:val="22"/>
          <w:szCs w:val="22"/>
        </w:rPr>
        <w:t xml:space="preserve"> de</w:t>
      </w:r>
      <w:r w:rsidR="008021F2" w:rsidRPr="009F0421">
        <w:rPr>
          <w:rFonts w:ascii="Arial" w:hAnsi="Arial" w:cs="Arial"/>
          <w:i/>
          <w:color w:val="000000"/>
          <w:sz w:val="22"/>
          <w:szCs w:val="22"/>
        </w:rPr>
        <w:t xml:space="preserve"> KNL</w:t>
      </w:r>
      <w:r w:rsidR="00192DC1" w:rsidRPr="009F0421">
        <w:rPr>
          <w:rFonts w:ascii="Arial" w:hAnsi="Arial" w:cs="Arial"/>
          <w:i/>
          <w:color w:val="000000"/>
          <w:sz w:val="22"/>
          <w:szCs w:val="22"/>
        </w:rPr>
        <w:t>T</w:t>
      </w:r>
      <w:r w:rsidR="008021F2" w:rsidRPr="009F0421">
        <w:rPr>
          <w:rFonts w:ascii="Arial" w:hAnsi="Arial" w:cs="Arial"/>
          <w:i/>
          <w:color w:val="000000"/>
          <w:sz w:val="22"/>
          <w:szCs w:val="22"/>
        </w:rPr>
        <w:t>B</w:t>
      </w:r>
      <w:r w:rsidRPr="009F0421">
        <w:rPr>
          <w:rFonts w:ascii="Arial" w:hAnsi="Arial" w:cs="Arial"/>
          <w:i/>
          <w:color w:val="000000"/>
          <w:sz w:val="22"/>
          <w:szCs w:val="22"/>
        </w:rPr>
        <w:t xml:space="preserve"> leden</w:t>
      </w:r>
      <w:r w:rsidR="008021F2" w:rsidRPr="009F0421">
        <w:rPr>
          <w:rFonts w:ascii="Arial" w:hAnsi="Arial" w:cs="Arial"/>
          <w:i/>
          <w:color w:val="000000"/>
          <w:sz w:val="22"/>
          <w:szCs w:val="22"/>
        </w:rPr>
        <w:t>pas</w:t>
      </w:r>
      <w:r w:rsidRPr="009F0421">
        <w:rPr>
          <w:rFonts w:ascii="Arial" w:hAnsi="Arial" w:cs="Arial"/>
          <w:i/>
          <w:color w:val="000000"/>
          <w:sz w:val="22"/>
          <w:szCs w:val="22"/>
        </w:rPr>
        <w:t xml:space="preserve"> opsturen naar:</w:t>
      </w:r>
    </w:p>
    <w:p w14:paraId="7FB6F98A" w14:textId="1229A15B" w:rsidR="00992D1E" w:rsidRPr="009F0421" w:rsidRDefault="00992D1E">
      <w:pPr>
        <w:pStyle w:val="Kop1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9F0421">
        <w:rPr>
          <w:rFonts w:ascii="Arial" w:hAnsi="Arial" w:cs="Arial"/>
          <w:i/>
          <w:color w:val="000000"/>
          <w:sz w:val="22"/>
          <w:szCs w:val="22"/>
        </w:rPr>
        <w:t xml:space="preserve"> Alex Meier, Weefkamer 36, 7641LN  Wierden of in de bruine bus doen bij de ingang van Tennis</w:t>
      </w:r>
      <w:r w:rsidR="00B2379E" w:rsidRPr="009F0421">
        <w:rPr>
          <w:rFonts w:ascii="Arial" w:hAnsi="Arial" w:cs="Arial"/>
          <w:i/>
          <w:color w:val="000000"/>
          <w:sz w:val="22"/>
          <w:szCs w:val="22"/>
        </w:rPr>
        <w:t>centrum</w:t>
      </w:r>
      <w:r w:rsidRPr="009F0421">
        <w:rPr>
          <w:rFonts w:ascii="Arial" w:hAnsi="Arial" w:cs="Arial"/>
          <w:i/>
          <w:color w:val="000000"/>
          <w:sz w:val="22"/>
          <w:szCs w:val="22"/>
        </w:rPr>
        <w:t xml:space="preserve"> De </w:t>
      </w:r>
      <w:proofErr w:type="spellStart"/>
      <w:r w:rsidRPr="009F0421">
        <w:rPr>
          <w:rFonts w:ascii="Arial" w:hAnsi="Arial" w:cs="Arial"/>
          <w:i/>
          <w:color w:val="000000"/>
          <w:sz w:val="22"/>
          <w:szCs w:val="22"/>
        </w:rPr>
        <w:t>Stouwe</w:t>
      </w:r>
      <w:proofErr w:type="spellEnd"/>
      <w:r w:rsidRPr="009F0421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5F5410">
        <w:rPr>
          <w:rFonts w:ascii="Arial" w:hAnsi="Arial" w:cs="Arial"/>
          <w:i/>
          <w:color w:val="000000"/>
          <w:sz w:val="22"/>
          <w:szCs w:val="22"/>
        </w:rPr>
        <w:t>Handelsweg 10</w:t>
      </w:r>
      <w:r w:rsidRPr="009F0421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5F5410">
        <w:rPr>
          <w:rFonts w:ascii="Arial" w:hAnsi="Arial" w:cs="Arial"/>
          <w:i/>
          <w:color w:val="000000"/>
          <w:sz w:val="22"/>
          <w:szCs w:val="22"/>
        </w:rPr>
        <w:t>7641AB,</w:t>
      </w:r>
      <w:r w:rsidRPr="009F0421">
        <w:rPr>
          <w:rFonts w:ascii="Arial" w:hAnsi="Arial" w:cs="Arial"/>
          <w:i/>
          <w:color w:val="000000"/>
          <w:sz w:val="22"/>
          <w:szCs w:val="22"/>
        </w:rPr>
        <w:t xml:space="preserve">  Wierden.</w:t>
      </w:r>
    </w:p>
    <w:sectPr w:rsidR="00992D1E" w:rsidRPr="009F0421" w:rsidSect="00C32542">
      <w:headerReference w:type="default" r:id="rId12"/>
      <w:pgSz w:w="11906" w:h="16838"/>
      <w:pgMar w:top="794" w:right="1021" w:bottom="794" w:left="102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3814" w14:textId="77777777" w:rsidR="00C32542" w:rsidRDefault="00C32542" w:rsidP="00C32542">
      <w:r>
        <w:separator/>
      </w:r>
    </w:p>
  </w:endnote>
  <w:endnote w:type="continuationSeparator" w:id="0">
    <w:p w14:paraId="498B7CF5" w14:textId="77777777" w:rsidR="00C32542" w:rsidRDefault="00C32542" w:rsidP="00C3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5573A" w14:textId="77777777" w:rsidR="00C32542" w:rsidRDefault="00C32542" w:rsidP="00C32542">
      <w:r>
        <w:separator/>
      </w:r>
    </w:p>
  </w:footnote>
  <w:footnote w:type="continuationSeparator" w:id="0">
    <w:p w14:paraId="340404BE" w14:textId="77777777" w:rsidR="00C32542" w:rsidRDefault="00C32542" w:rsidP="00C3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9081" w14:textId="77777777" w:rsidR="00C32542" w:rsidRDefault="00C32542">
    <w:pPr>
      <w:pStyle w:val="Koptekst"/>
    </w:pPr>
    <w:r w:rsidRPr="00D36FA6">
      <w:object w:dxaOrig="4699" w:dyaOrig="2469" w14:anchorId="1EC60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5pt;height:43.5pt">
          <v:imagedata r:id="rId1" o:title=""/>
        </v:shape>
        <o:OLEObject Type="Embed" ProgID="AcroExch.Document.DC" ShapeID="_x0000_i1025" DrawAspect="Content" ObjectID="_1641223901" r:id="rId2"/>
      </w:object>
    </w:r>
  </w:p>
  <w:p w14:paraId="723164A0" w14:textId="77777777" w:rsidR="00C32542" w:rsidRDefault="00C325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6257"/>
    <w:multiLevelType w:val="hybridMultilevel"/>
    <w:tmpl w:val="CC6E3E34"/>
    <w:lvl w:ilvl="0" w:tplc="097419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7A4C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C5276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6403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2E16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1FC64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603F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0A48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4271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D32BD"/>
    <w:multiLevelType w:val="singleLevel"/>
    <w:tmpl w:val="0413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B442B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52680F"/>
    <w:multiLevelType w:val="hybridMultilevel"/>
    <w:tmpl w:val="F5C06F2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E33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BE7C7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8"/>
    <w:rsid w:val="000452E3"/>
    <w:rsid w:val="00051147"/>
    <w:rsid w:val="000D1FA9"/>
    <w:rsid w:val="00105A63"/>
    <w:rsid w:val="0013183D"/>
    <w:rsid w:val="00192DC1"/>
    <w:rsid w:val="001B44F7"/>
    <w:rsid w:val="002712A1"/>
    <w:rsid w:val="002721CB"/>
    <w:rsid w:val="00333351"/>
    <w:rsid w:val="003A4003"/>
    <w:rsid w:val="00402C08"/>
    <w:rsid w:val="00445B20"/>
    <w:rsid w:val="004500ED"/>
    <w:rsid w:val="004B1F98"/>
    <w:rsid w:val="004F4FC0"/>
    <w:rsid w:val="00521B9A"/>
    <w:rsid w:val="005F5410"/>
    <w:rsid w:val="00617B4A"/>
    <w:rsid w:val="00732465"/>
    <w:rsid w:val="007F37AA"/>
    <w:rsid w:val="008021F2"/>
    <w:rsid w:val="00831951"/>
    <w:rsid w:val="0086577E"/>
    <w:rsid w:val="008D3B64"/>
    <w:rsid w:val="00943E2C"/>
    <w:rsid w:val="009668CD"/>
    <w:rsid w:val="00980208"/>
    <w:rsid w:val="00992D1E"/>
    <w:rsid w:val="009E279F"/>
    <w:rsid w:val="009F0421"/>
    <w:rsid w:val="00A074A3"/>
    <w:rsid w:val="00AB6408"/>
    <w:rsid w:val="00AF003C"/>
    <w:rsid w:val="00B2379E"/>
    <w:rsid w:val="00B436BF"/>
    <w:rsid w:val="00B777B8"/>
    <w:rsid w:val="00BA6009"/>
    <w:rsid w:val="00BD3FCC"/>
    <w:rsid w:val="00C32542"/>
    <w:rsid w:val="00C97606"/>
    <w:rsid w:val="00D80D3E"/>
    <w:rsid w:val="00D97A75"/>
    <w:rsid w:val="00DA4DAD"/>
    <w:rsid w:val="00DA7A86"/>
    <w:rsid w:val="00DE64D8"/>
    <w:rsid w:val="00E81058"/>
    <w:rsid w:val="00EB26DD"/>
    <w:rsid w:val="00E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  <w14:docId w14:val="18CA1B8F"/>
  <w15:docId w15:val="{96FAF424-320D-443A-8620-78C0767F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00ED"/>
    <w:rPr>
      <w:sz w:val="24"/>
      <w:szCs w:val="24"/>
    </w:rPr>
  </w:style>
  <w:style w:type="paragraph" w:styleId="Kop1">
    <w:name w:val="heading 1"/>
    <w:basedOn w:val="Standaard"/>
    <w:qFormat/>
    <w:rsid w:val="004500ED"/>
    <w:pPr>
      <w:spacing w:before="100" w:beforeAutospacing="1" w:after="100" w:afterAutospacing="1"/>
      <w:outlineLvl w:val="0"/>
    </w:pPr>
    <w:rPr>
      <w:rFonts w:ascii="Verdana" w:hAnsi="Verdana"/>
      <w:b/>
      <w:bCs/>
      <w:color w:val="990000"/>
      <w:kern w:val="36"/>
      <w:sz w:val="48"/>
      <w:szCs w:val="48"/>
    </w:rPr>
  </w:style>
  <w:style w:type="paragraph" w:styleId="Kop2">
    <w:name w:val="heading 2"/>
    <w:basedOn w:val="Standaard"/>
    <w:qFormat/>
    <w:rsid w:val="004500ED"/>
    <w:pPr>
      <w:spacing w:before="100" w:beforeAutospacing="1" w:after="100" w:afterAutospacing="1"/>
      <w:outlineLvl w:val="1"/>
    </w:pPr>
    <w:rPr>
      <w:rFonts w:ascii="Verdana" w:hAnsi="Verdana"/>
      <w:color w:val="000066"/>
      <w:sz w:val="36"/>
      <w:szCs w:val="36"/>
    </w:rPr>
  </w:style>
  <w:style w:type="paragraph" w:styleId="Kop3">
    <w:name w:val="heading 3"/>
    <w:basedOn w:val="Standaard"/>
    <w:next w:val="Standaard"/>
    <w:qFormat/>
    <w:rsid w:val="004500ED"/>
    <w:pPr>
      <w:keepNext/>
      <w:jc w:val="center"/>
      <w:outlineLvl w:val="2"/>
    </w:pPr>
    <w:rPr>
      <w:rFonts w:ascii="Arial" w:hAnsi="Arial"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4500ED"/>
    <w:rPr>
      <w:color w:val="0000FF"/>
      <w:u w:val="single"/>
    </w:rPr>
  </w:style>
  <w:style w:type="paragraph" w:styleId="Normaalweb">
    <w:name w:val="Normal (Web)"/>
    <w:basedOn w:val="Standaard"/>
    <w:semiHidden/>
    <w:rsid w:val="004500ED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4500ED"/>
    <w:rPr>
      <w:rFonts w:ascii="Tahoma" w:hAnsi="Tahoma" w:cs="Tahoma"/>
      <w:sz w:val="16"/>
      <w:szCs w:val="16"/>
    </w:rPr>
  </w:style>
  <w:style w:type="character" w:styleId="GevolgdeHyperlink">
    <w:name w:val="FollowedHyperlink"/>
    <w:semiHidden/>
    <w:rsid w:val="004500ED"/>
    <w:rPr>
      <w:color w:val="800080"/>
      <w:u w:val="single"/>
    </w:rPr>
  </w:style>
  <w:style w:type="paragraph" w:styleId="Plattetekst">
    <w:name w:val="Body Text"/>
    <w:basedOn w:val="Standaard"/>
    <w:semiHidden/>
    <w:rsid w:val="004500ED"/>
    <w:pPr>
      <w:jc w:val="center"/>
    </w:pPr>
    <w:rPr>
      <w:rFonts w:ascii="Arial" w:hAnsi="Arial"/>
    </w:rPr>
  </w:style>
  <w:style w:type="paragraph" w:styleId="Koptekst">
    <w:name w:val="header"/>
    <w:basedOn w:val="Standaard"/>
    <w:link w:val="KoptekstChar"/>
    <w:uiPriority w:val="99"/>
    <w:unhideWhenUsed/>
    <w:rsid w:val="00C325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254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325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2542"/>
    <w:rPr>
      <w:sz w:val="24"/>
      <w:szCs w:val="24"/>
    </w:rPr>
  </w:style>
  <w:style w:type="table" w:styleId="Tabelraster">
    <w:name w:val="Table Grid"/>
    <w:basedOn w:val="Standaardtabel"/>
    <w:uiPriority w:val="59"/>
    <w:rsid w:val="0094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E2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wierden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vwierd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wierden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D0DF4-2A08-46A8-94D8-25F9C46E106B}"/>
      </w:docPartPr>
      <w:docPartBody>
        <w:p w:rsidR="003D5F9F" w:rsidRDefault="00E84B8F">
          <w:r w:rsidRPr="00FB0C5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8F"/>
    <w:rsid w:val="003D5F9F"/>
    <w:rsid w:val="00E8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84B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5439-54D3-4DF5-8C22-53CD2B7E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NIS</vt:lpstr>
    </vt:vector>
  </TitlesOfParts>
  <Company>Syx Automations</Company>
  <LinksUpToDate>false</LinksUpToDate>
  <CharactersWithSpaces>1605</CharactersWithSpaces>
  <SharedDoc>false</SharedDoc>
  <HLinks>
    <vt:vector size="18" baseType="variant"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www.tvwierden.nl/</vt:lpwstr>
      </vt:variant>
      <vt:variant>
        <vt:lpwstr/>
      </vt:variant>
      <vt:variant>
        <vt:i4>393242</vt:i4>
      </vt:variant>
      <vt:variant>
        <vt:i4>6</vt:i4>
      </vt:variant>
      <vt:variant>
        <vt:i4>0</vt:i4>
      </vt:variant>
      <vt:variant>
        <vt:i4>5</vt:i4>
      </vt:variant>
      <vt:variant>
        <vt:lpwstr>http://www.tvwierden.nl/</vt:lpwstr>
      </vt:variant>
      <vt:variant>
        <vt:lpwstr/>
      </vt:variant>
      <vt:variant>
        <vt:i4>5308497</vt:i4>
      </vt:variant>
      <vt:variant>
        <vt:i4>-1</vt:i4>
      </vt:variant>
      <vt:variant>
        <vt:i4>1035</vt:i4>
      </vt:variant>
      <vt:variant>
        <vt:i4>1</vt:i4>
      </vt:variant>
      <vt:variant>
        <vt:lpwstr>C:\Documents and Settings\Eigenaar\Mijn documenten\Anno\TVwierden website\Websites TVwierden\TV WIERDEN V2.6\Sports 41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</dc:title>
  <dc:creator>Familie Keizer</dc:creator>
  <cp:lastModifiedBy>Leo Braakhuis</cp:lastModifiedBy>
  <cp:revision>2</cp:revision>
  <cp:lastPrinted>2018-12-06T20:11:00Z</cp:lastPrinted>
  <dcterms:created xsi:type="dcterms:W3CDTF">2020-01-22T17:45:00Z</dcterms:created>
  <dcterms:modified xsi:type="dcterms:W3CDTF">2020-01-22T17:45:00Z</dcterms:modified>
</cp:coreProperties>
</file>